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30" w:rsidRDefault="004A1130" w:rsidP="004A1130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 xml:space="preserve">Федеральное государственное автономное 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</w:rPr>
        <w:t>образовательное учреждение высшего образования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Default="002E41BA" w:rsidP="006910B1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p w:rsidR="00AA69C9" w:rsidRDefault="00AA69C9" w:rsidP="006910B1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</w:p>
    <w:p w:rsidR="00AA69C9" w:rsidRPr="00AB1FE5" w:rsidRDefault="00AA69C9" w:rsidP="006910B1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</w:p>
    <w:p w:rsidR="00774BDD" w:rsidRPr="00774BDD" w:rsidRDefault="00774BDD" w:rsidP="00774BD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774BDD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774BDD" w:rsidRPr="00774BDD" w:rsidRDefault="00774BDD" w:rsidP="00774BD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774BDD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774BDD" w:rsidRPr="00774BDD" w:rsidRDefault="00774BDD" w:rsidP="00774BD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774BDD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774BD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774BDD" w:rsidRPr="00774BDD" w:rsidRDefault="00774BDD" w:rsidP="00774BD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774BDD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2E41BA" w:rsidRPr="00AB1FE5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Pr="00AB1FE5" w:rsidRDefault="00465410" w:rsidP="002E41BA">
      <w:pPr>
        <w:jc w:val="center"/>
        <w:rPr>
          <w:rFonts w:ascii="Times New Roman" w:hAnsi="Times New Roman"/>
          <w:b/>
          <w:sz w:val="24"/>
          <w:szCs w:val="32"/>
        </w:rPr>
      </w:pPr>
    </w:p>
    <w:p w:rsidR="002E41BA" w:rsidRPr="00A91B59" w:rsidRDefault="002E41BA" w:rsidP="006910B1">
      <w:pPr>
        <w:jc w:val="center"/>
        <w:rPr>
          <w:rFonts w:ascii="Times New Roman" w:hAnsi="Times New Roman"/>
          <w:b/>
          <w:sz w:val="24"/>
          <w:szCs w:val="28"/>
        </w:rPr>
      </w:pPr>
      <w:r w:rsidRPr="00A91B59">
        <w:rPr>
          <w:rFonts w:ascii="Times New Roman" w:hAnsi="Times New Roman"/>
          <w:b/>
          <w:sz w:val="24"/>
          <w:szCs w:val="28"/>
        </w:rPr>
        <w:t>Рабочая программа дисциплины</w:t>
      </w:r>
    </w:p>
    <w:p w:rsidR="002E41BA" w:rsidRPr="00AB1FE5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Дискретная математика</w:t>
      </w:r>
    </w:p>
    <w:p w:rsidR="00465410" w:rsidRPr="00AB1FE5" w:rsidRDefault="00465410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Уровень высшего образования</w:t>
      </w:r>
    </w:p>
    <w:p w:rsidR="00465410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proofErr w:type="spellStart"/>
      <w:r w:rsidRPr="00AB1FE5">
        <w:rPr>
          <w:rFonts w:ascii="Times New Roman" w:hAnsi="Times New Roman"/>
          <w:b/>
          <w:sz w:val="24"/>
          <w:szCs w:val="28"/>
          <w:u w:val="single"/>
        </w:rPr>
        <w:t>Бакалавриат</w:t>
      </w:r>
      <w:proofErr w:type="spellEnd"/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ие подготовки</w:t>
      </w:r>
    </w:p>
    <w:p w:rsidR="002E41BA" w:rsidRPr="00AB1FE5" w:rsidRDefault="006910B1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01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3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2 Прикладная математика и информатика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p w:rsidR="00E972C3" w:rsidRPr="00AB1FE5" w:rsidRDefault="00E73D20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Прикладная математика и информатика (о</w:t>
      </w:r>
      <w:r w:rsidR="00E972C3" w:rsidRPr="00AB1FE5">
        <w:rPr>
          <w:rFonts w:ascii="Times New Roman" w:hAnsi="Times New Roman"/>
          <w:b/>
          <w:sz w:val="24"/>
          <w:szCs w:val="28"/>
          <w:u w:val="single"/>
        </w:rPr>
        <w:t>бщий профиль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)</w:t>
      </w:r>
    </w:p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Квалификация (степень)</w:t>
      </w:r>
    </w:p>
    <w:p w:rsidR="002E41BA" w:rsidRPr="00AB1FE5" w:rsidRDefault="00E972C3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Б</w:t>
      </w:r>
      <w:r w:rsidR="006910B1" w:rsidRPr="00AB1FE5">
        <w:rPr>
          <w:rFonts w:ascii="Times New Roman" w:hAnsi="Times New Roman"/>
          <w:b/>
          <w:sz w:val="24"/>
          <w:szCs w:val="28"/>
          <w:u w:val="single"/>
        </w:rPr>
        <w:t>акалавр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Форма обучения</w:t>
      </w:r>
    </w:p>
    <w:p w:rsidR="002E41BA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2E41BA" w:rsidRPr="00AB1FE5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A91B59" w:rsidRDefault="00A91B59" w:rsidP="002E41BA">
      <w:pPr>
        <w:rPr>
          <w:rFonts w:ascii="Times New Roman" w:hAnsi="Times New Roman"/>
          <w:sz w:val="24"/>
          <w:szCs w:val="24"/>
          <w:lang w:val="en-US"/>
        </w:rPr>
      </w:pPr>
    </w:p>
    <w:p w:rsidR="00774BDD" w:rsidRDefault="00774BDD" w:rsidP="002E41BA">
      <w:pPr>
        <w:rPr>
          <w:rFonts w:ascii="Times New Roman" w:hAnsi="Times New Roman"/>
          <w:sz w:val="24"/>
          <w:szCs w:val="24"/>
          <w:lang w:val="en-US"/>
        </w:rPr>
      </w:pPr>
    </w:p>
    <w:p w:rsidR="00774BDD" w:rsidRPr="00774BDD" w:rsidRDefault="00774BDD" w:rsidP="002E41BA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E41BA" w:rsidRPr="00AB1FE5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ижний Новгород</w:t>
      </w:r>
    </w:p>
    <w:p w:rsidR="002E41BA" w:rsidRPr="00AB1FE5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AB1FE5">
        <w:rPr>
          <w:rFonts w:ascii="Times New Roman" w:hAnsi="Times New Roman"/>
          <w:sz w:val="24"/>
          <w:szCs w:val="24"/>
        </w:rPr>
        <w:t>201</w:t>
      </w:r>
      <w:r w:rsidR="00CD472E">
        <w:rPr>
          <w:rFonts w:ascii="Times New Roman" w:hAnsi="Times New Roman"/>
          <w:sz w:val="24"/>
          <w:szCs w:val="24"/>
        </w:rPr>
        <w:t>8</w:t>
      </w:r>
    </w:p>
    <w:p w:rsidR="007A25CA" w:rsidRPr="00AB1FE5" w:rsidRDefault="007A25CA" w:rsidP="002E41BA">
      <w:pPr>
        <w:rPr>
          <w:rFonts w:ascii="Times New Roman" w:hAnsi="Times New Roman"/>
          <w:sz w:val="24"/>
        </w:rPr>
      </w:pPr>
    </w:p>
    <w:p w:rsidR="004267F8" w:rsidRPr="00AB1FE5" w:rsidRDefault="004267F8">
      <w:pPr>
        <w:spacing w:after="200"/>
        <w:rPr>
          <w:rFonts w:ascii="Times New Roman" w:hAnsi="Times New Roman"/>
          <w:sz w:val="24"/>
        </w:rPr>
      </w:pPr>
      <w:r w:rsidRPr="00AB1FE5">
        <w:rPr>
          <w:rFonts w:ascii="Times New Roman" w:hAnsi="Times New Roman"/>
          <w:sz w:val="24"/>
        </w:rPr>
        <w:br w:type="page"/>
      </w:r>
    </w:p>
    <w:p w:rsidR="004267F8" w:rsidRPr="00AB1FE5" w:rsidRDefault="004267F8" w:rsidP="002B08C9">
      <w:pPr>
        <w:pStyle w:val="Textbody"/>
        <w:widowControl/>
        <w:numPr>
          <w:ilvl w:val="0"/>
          <w:numId w:val="26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B1FE5">
        <w:rPr>
          <w:b/>
          <w:szCs w:val="24"/>
        </w:rPr>
        <w:lastRenderedPageBreak/>
        <w:t xml:space="preserve">Место и цели дисциплины в структуре ОПОП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AA69C9" w:rsidRPr="002E6B11" w:rsidTr="00E50662">
        <w:tc>
          <w:tcPr>
            <w:tcW w:w="959" w:type="dxa"/>
            <w:shd w:val="clear" w:color="auto" w:fill="auto"/>
          </w:tcPr>
          <w:p w:rsidR="00AA69C9" w:rsidRPr="002E6B11" w:rsidRDefault="00AA69C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AA69C9" w:rsidRPr="002E6B11" w:rsidRDefault="00AA69C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AA69C9" w:rsidRPr="002E6B11" w:rsidRDefault="00AA69C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AA69C9" w:rsidRPr="002E6B11" w:rsidTr="00E50662">
        <w:tc>
          <w:tcPr>
            <w:tcW w:w="959" w:type="dxa"/>
            <w:shd w:val="clear" w:color="auto" w:fill="auto"/>
          </w:tcPr>
          <w:p w:rsidR="00AA69C9" w:rsidRPr="002E6B11" w:rsidRDefault="00AA69C9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A69C9" w:rsidRPr="002E6B11" w:rsidRDefault="00AA69C9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азов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я часть</w:t>
            </w:r>
          </w:p>
        </w:tc>
        <w:tc>
          <w:tcPr>
            <w:tcW w:w="5244" w:type="dxa"/>
            <w:shd w:val="clear" w:color="auto" w:fill="auto"/>
          </w:tcPr>
          <w:p w:rsidR="00AA69C9" w:rsidRPr="00AA69C9" w:rsidRDefault="00AA69C9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69C9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AA69C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AA69C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A69C9">
              <w:rPr>
                <w:rFonts w:ascii="Times New Roman" w:hAnsi="Times New Roman"/>
                <w:sz w:val="24"/>
                <w:szCs w:val="24"/>
              </w:rPr>
              <w:t>.Б.04 «Дискретная математика»</w:t>
            </w:r>
            <w:r w:rsidRPr="00AA69C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AA69C9">
              <w:rPr>
                <w:rFonts w:ascii="Times New Roman" w:eastAsia="Calibri" w:hAnsi="Times New Roman"/>
                <w:sz w:val="24"/>
                <w:szCs w:val="24"/>
              </w:rPr>
              <w:t>относится к базовой части ОПОП направления подготовки 01.03.02 Прикладная математика и информатика</w:t>
            </w:r>
          </w:p>
        </w:tc>
      </w:tr>
    </w:tbl>
    <w:p w:rsidR="004267F8" w:rsidRPr="00AB1FE5" w:rsidRDefault="00E972C3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AB1FE5">
        <w:rPr>
          <w:kern w:val="0"/>
          <w:szCs w:val="24"/>
          <w:lang w:eastAsia="ru-RU" w:bidi="ar-SA"/>
        </w:rPr>
        <w:t>Дисциплина</w:t>
      </w:r>
      <w:r w:rsidR="00AA69C9">
        <w:rPr>
          <w:kern w:val="0"/>
          <w:szCs w:val="24"/>
          <w:lang w:eastAsia="ru-RU" w:bidi="ar-SA"/>
        </w:rPr>
        <w:t xml:space="preserve"> </w:t>
      </w:r>
      <w:r w:rsidR="00E73D20" w:rsidRPr="00AB1FE5">
        <w:rPr>
          <w:kern w:val="0"/>
          <w:szCs w:val="24"/>
          <w:lang w:eastAsia="ru-RU" w:bidi="ar-SA"/>
        </w:rPr>
        <w:t>Б</w:t>
      </w:r>
      <w:proofErr w:type="gramStart"/>
      <w:r w:rsidR="00E73D20" w:rsidRPr="00AB1FE5">
        <w:rPr>
          <w:kern w:val="0"/>
          <w:szCs w:val="24"/>
          <w:lang w:eastAsia="ru-RU" w:bidi="ar-SA"/>
        </w:rPr>
        <w:t>1</w:t>
      </w:r>
      <w:proofErr w:type="gramEnd"/>
      <w:r w:rsidR="00E73D20" w:rsidRPr="00AB1FE5">
        <w:rPr>
          <w:kern w:val="0"/>
          <w:szCs w:val="24"/>
          <w:lang w:eastAsia="ru-RU" w:bidi="ar-SA"/>
        </w:rPr>
        <w:t>.Б.</w:t>
      </w:r>
      <w:r w:rsidR="00C27F70" w:rsidRPr="00AB1FE5">
        <w:rPr>
          <w:kern w:val="0"/>
          <w:szCs w:val="24"/>
          <w:lang w:eastAsia="ru-RU" w:bidi="ar-SA"/>
        </w:rPr>
        <w:t>0</w:t>
      </w:r>
      <w:r w:rsidR="00E73D20" w:rsidRPr="00AB1FE5">
        <w:rPr>
          <w:kern w:val="0"/>
          <w:szCs w:val="24"/>
          <w:lang w:eastAsia="ru-RU" w:bidi="ar-SA"/>
        </w:rPr>
        <w:t xml:space="preserve">4 </w:t>
      </w:r>
      <w:r w:rsidR="004267F8" w:rsidRPr="00AB1FE5">
        <w:rPr>
          <w:kern w:val="0"/>
          <w:szCs w:val="24"/>
          <w:lang w:eastAsia="ru-RU" w:bidi="ar-SA"/>
        </w:rPr>
        <w:t>«Дискретная математика» относится к базовой части</w:t>
      </w:r>
      <w:r w:rsidR="00C67E80" w:rsidRPr="00AB1FE5">
        <w:rPr>
          <w:kern w:val="0"/>
          <w:szCs w:val="24"/>
          <w:lang w:eastAsia="ru-RU" w:bidi="ar-SA"/>
        </w:rPr>
        <w:t xml:space="preserve"> блока Б1 </w:t>
      </w:r>
      <w:r w:rsidR="004267F8" w:rsidRPr="00AB1FE5">
        <w:rPr>
          <w:kern w:val="0"/>
          <w:szCs w:val="24"/>
          <w:lang w:eastAsia="ru-RU" w:bidi="ar-SA"/>
        </w:rPr>
        <w:t xml:space="preserve"> О</w:t>
      </w:r>
      <w:r w:rsidR="002B08C9" w:rsidRPr="00AB1FE5">
        <w:rPr>
          <w:kern w:val="0"/>
          <w:szCs w:val="24"/>
          <w:lang w:eastAsia="ru-RU" w:bidi="ar-SA"/>
        </w:rPr>
        <w:t>ПО</w:t>
      </w:r>
      <w:r w:rsidR="004267F8" w:rsidRPr="00AB1FE5">
        <w:rPr>
          <w:kern w:val="0"/>
          <w:szCs w:val="24"/>
          <w:lang w:eastAsia="ru-RU" w:bidi="ar-SA"/>
        </w:rPr>
        <w:t xml:space="preserve">П </w:t>
      </w:r>
      <w:proofErr w:type="spellStart"/>
      <w:r w:rsidR="004267F8" w:rsidRPr="00AB1FE5">
        <w:rPr>
          <w:kern w:val="0"/>
          <w:szCs w:val="24"/>
          <w:lang w:eastAsia="ru-RU" w:bidi="ar-SA"/>
        </w:rPr>
        <w:t>бакалавриата</w:t>
      </w:r>
      <w:proofErr w:type="spellEnd"/>
      <w:r w:rsidR="004267F8" w:rsidRPr="00AB1FE5">
        <w:rPr>
          <w:kern w:val="0"/>
          <w:szCs w:val="24"/>
          <w:lang w:eastAsia="ru-RU" w:bidi="ar-SA"/>
        </w:rPr>
        <w:t xml:space="preserve"> по направлению подготовки </w:t>
      </w:r>
      <w:r w:rsidR="00E73D20" w:rsidRPr="00AB1FE5">
        <w:rPr>
          <w:kern w:val="0"/>
          <w:szCs w:val="24"/>
          <w:lang w:eastAsia="ru-RU" w:bidi="ar-SA"/>
        </w:rPr>
        <w:t>01</w:t>
      </w:r>
      <w:r w:rsidR="00CD472E">
        <w:rPr>
          <w:kern w:val="0"/>
          <w:szCs w:val="24"/>
          <w:lang w:eastAsia="ru-RU" w:bidi="ar-SA"/>
        </w:rPr>
        <w:t>.</w:t>
      </w:r>
      <w:r w:rsidR="00E73D20" w:rsidRPr="00AB1FE5">
        <w:rPr>
          <w:kern w:val="0"/>
          <w:szCs w:val="24"/>
          <w:lang w:eastAsia="ru-RU" w:bidi="ar-SA"/>
        </w:rPr>
        <w:t>03</w:t>
      </w:r>
      <w:r w:rsidR="00CD472E">
        <w:rPr>
          <w:kern w:val="0"/>
          <w:szCs w:val="24"/>
          <w:lang w:eastAsia="ru-RU" w:bidi="ar-SA"/>
        </w:rPr>
        <w:t>.</w:t>
      </w:r>
      <w:r w:rsidR="00E73D20" w:rsidRPr="00AB1FE5">
        <w:rPr>
          <w:kern w:val="0"/>
          <w:szCs w:val="24"/>
          <w:lang w:eastAsia="ru-RU" w:bidi="ar-SA"/>
        </w:rPr>
        <w:t xml:space="preserve">02 </w:t>
      </w:r>
      <w:r w:rsidR="004267F8" w:rsidRPr="00AB1FE5">
        <w:rPr>
          <w:kern w:val="0"/>
          <w:szCs w:val="24"/>
          <w:lang w:eastAsia="ru-RU" w:bidi="ar-SA"/>
        </w:rPr>
        <w:t xml:space="preserve">«Прикладная математика и информатика». </w:t>
      </w:r>
      <w:r w:rsidR="000A4B86" w:rsidRPr="00AB1FE5">
        <w:rPr>
          <w:kern w:val="0"/>
          <w:szCs w:val="24"/>
          <w:lang w:eastAsia="ru-RU" w:bidi="ar-SA"/>
        </w:rPr>
        <w:t>Дисциплина о</w:t>
      </w:r>
      <w:r w:rsidRPr="00AB1FE5">
        <w:rPr>
          <w:kern w:val="0"/>
          <w:szCs w:val="24"/>
          <w:lang w:eastAsia="ru-RU" w:bidi="ar-SA"/>
        </w:rPr>
        <w:t>бязательна</w:t>
      </w:r>
      <w:r w:rsidR="004267F8" w:rsidRPr="00AB1FE5">
        <w:rPr>
          <w:kern w:val="0"/>
          <w:szCs w:val="24"/>
          <w:lang w:eastAsia="ru-RU" w:bidi="ar-SA"/>
        </w:rPr>
        <w:t xml:space="preserve"> для освоения</w:t>
      </w:r>
      <w:r w:rsidR="00473374" w:rsidRPr="00AB1FE5">
        <w:rPr>
          <w:kern w:val="0"/>
          <w:szCs w:val="24"/>
          <w:lang w:eastAsia="ru-RU" w:bidi="ar-SA"/>
        </w:rPr>
        <w:t xml:space="preserve"> в 1 и </w:t>
      </w:r>
      <w:r w:rsidR="004267F8" w:rsidRPr="00AB1FE5">
        <w:rPr>
          <w:kern w:val="0"/>
          <w:szCs w:val="24"/>
          <w:lang w:eastAsia="ru-RU" w:bidi="ar-SA"/>
        </w:rPr>
        <w:t>2 с</w:t>
      </w:r>
      <w:r w:rsidR="00473374" w:rsidRPr="00AB1FE5">
        <w:rPr>
          <w:kern w:val="0"/>
          <w:szCs w:val="24"/>
          <w:lang w:eastAsia="ru-RU" w:bidi="ar-SA"/>
        </w:rPr>
        <w:t>еместрах</w:t>
      </w:r>
      <w:r w:rsidR="004267F8" w:rsidRPr="00AB1FE5">
        <w:rPr>
          <w:kern w:val="0"/>
          <w:szCs w:val="24"/>
          <w:lang w:eastAsia="ru-RU" w:bidi="ar-SA"/>
        </w:rPr>
        <w:t xml:space="preserve"> </w:t>
      </w:r>
      <w:proofErr w:type="spellStart"/>
      <w:r w:rsidR="004267F8" w:rsidRPr="00AB1FE5">
        <w:rPr>
          <w:kern w:val="0"/>
          <w:szCs w:val="24"/>
          <w:lang w:eastAsia="ru-RU" w:bidi="ar-SA"/>
        </w:rPr>
        <w:t>первогогода</w:t>
      </w:r>
      <w:proofErr w:type="spellEnd"/>
      <w:r w:rsidR="004267F8" w:rsidRPr="00AB1FE5">
        <w:rPr>
          <w:kern w:val="0"/>
          <w:szCs w:val="24"/>
          <w:lang w:eastAsia="ru-RU" w:bidi="ar-SA"/>
        </w:rPr>
        <w:t xml:space="preserve"> обучения</w:t>
      </w:r>
      <w:r w:rsidR="00E73D20" w:rsidRPr="00AB1FE5">
        <w:rPr>
          <w:kern w:val="0"/>
          <w:szCs w:val="24"/>
          <w:lang w:eastAsia="ru-RU" w:bidi="ar-SA"/>
        </w:rPr>
        <w:t>.</w:t>
      </w:r>
    </w:p>
    <w:p w:rsidR="000D423D" w:rsidRPr="00AB1FE5" w:rsidRDefault="0093297C" w:rsidP="000D423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Целями</w:t>
      </w:r>
      <w:r w:rsidR="000D423D" w:rsidRPr="00AB1FE5">
        <w:rPr>
          <w:rFonts w:ascii="Times New Roman" w:hAnsi="Times New Roman"/>
          <w:b/>
          <w:sz w:val="24"/>
          <w:szCs w:val="24"/>
        </w:rPr>
        <w:t xml:space="preserve"> освоения дисциплины являются</w:t>
      </w:r>
      <w:r w:rsidR="000D423D" w:rsidRPr="00AB1FE5">
        <w:rPr>
          <w:rFonts w:ascii="Times New Roman" w:hAnsi="Times New Roman"/>
          <w:sz w:val="24"/>
          <w:szCs w:val="24"/>
        </w:rPr>
        <w:t>:</w:t>
      </w:r>
    </w:p>
    <w:p w:rsidR="000D423D" w:rsidRPr="00AB1FE5" w:rsidRDefault="000D423D" w:rsidP="00030F4B">
      <w:pPr>
        <w:shd w:val="clear" w:color="auto" w:fill="FFFFFF"/>
        <w:spacing w:after="0"/>
        <w:ind w:right="-79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ознакомление студентов с фундаментальными структурами, понятиями и</w:t>
      </w:r>
      <w:r w:rsidR="000536E1" w:rsidRPr="00AB1FE5">
        <w:rPr>
          <w:rFonts w:ascii="Times New Roman" w:hAnsi="Times New Roman"/>
          <w:sz w:val="24"/>
          <w:szCs w:val="24"/>
        </w:rPr>
        <w:t xml:space="preserve"> методами дискретной математики;</w:t>
      </w:r>
      <w:r w:rsidRPr="00AB1FE5">
        <w:rPr>
          <w:rFonts w:ascii="Times New Roman" w:hAnsi="Times New Roman"/>
          <w:sz w:val="24"/>
          <w:szCs w:val="24"/>
        </w:rPr>
        <w:t xml:space="preserve"> овладение математическим аппаратом, необходимым для построения и изучения моделей инфо</w:t>
      </w:r>
      <w:r w:rsidR="000536E1" w:rsidRPr="00AB1FE5">
        <w:rPr>
          <w:rFonts w:ascii="Times New Roman" w:hAnsi="Times New Roman"/>
          <w:sz w:val="24"/>
          <w:szCs w:val="24"/>
        </w:rPr>
        <w:t>рмационных и управляющих систем; подготовка базы для изучения дисциплин, использующих понятия дискретной математики</w:t>
      </w:r>
      <w:r w:rsidR="00BB0676" w:rsidRPr="00AB1FE5">
        <w:rPr>
          <w:rFonts w:ascii="Times New Roman" w:hAnsi="Times New Roman"/>
          <w:sz w:val="24"/>
          <w:szCs w:val="24"/>
        </w:rPr>
        <w:t>.</w:t>
      </w:r>
    </w:p>
    <w:p w:rsidR="00F643D2" w:rsidRPr="00AB1FE5" w:rsidRDefault="00F643D2" w:rsidP="002E41BA">
      <w:pPr>
        <w:rPr>
          <w:rFonts w:ascii="Times New Roman" w:hAnsi="Times New Roman"/>
          <w:sz w:val="24"/>
          <w:szCs w:val="24"/>
        </w:rPr>
      </w:pPr>
    </w:p>
    <w:p w:rsidR="003E27EF" w:rsidRPr="00AB1FE5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2.  Планируемые результаты </w:t>
      </w:r>
      <w:proofErr w:type="gramStart"/>
      <w:r w:rsidRPr="00AB1FE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B1FE5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B70504" w:rsidRPr="00AB1FE5" w:rsidRDefault="00B70504" w:rsidP="00B705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6193"/>
      </w:tblGrid>
      <w:tr w:rsidR="00243A5B" w:rsidRPr="00AB1FE5" w:rsidTr="00A91B59">
        <w:trPr>
          <w:trHeight w:val="1358"/>
          <w:jc w:val="center"/>
        </w:trPr>
        <w:tc>
          <w:tcPr>
            <w:tcW w:w="3283" w:type="dxa"/>
          </w:tcPr>
          <w:p w:rsidR="0073518D" w:rsidRPr="00AB1FE5" w:rsidRDefault="0073518D" w:rsidP="00B70504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Формируемые компетенции</w:t>
            </w:r>
            <w:r w:rsidRPr="00AB1FE5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AB1FE5">
              <w:rPr>
                <w:rFonts w:ascii="Times New Roman" w:hAnsi="Times New Roman"/>
                <w:sz w:val="20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193" w:type="dxa"/>
          </w:tcPr>
          <w:p w:rsidR="0073518D" w:rsidRPr="00AB1FE5" w:rsidRDefault="0073518D" w:rsidP="00B70504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бучения по дисциплине</w:t>
            </w:r>
            <w:proofErr w:type="gramEnd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243A5B" w:rsidRPr="00AB1FE5" w:rsidTr="00A91B59">
        <w:trPr>
          <w:trHeight w:val="817"/>
          <w:jc w:val="center"/>
        </w:trPr>
        <w:tc>
          <w:tcPr>
            <w:tcW w:w="3283" w:type="dxa"/>
          </w:tcPr>
          <w:p w:rsidR="0073518D" w:rsidRPr="00AB1FE5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ОПК-1</w:t>
            </w:r>
          </w:p>
          <w:p w:rsidR="001C69BF" w:rsidRPr="00AB1FE5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proofErr w:type="spellStart"/>
            <w:r w:rsidR="004006EE" w:rsidRPr="00AB1FE5">
              <w:rPr>
                <w:rFonts w:ascii="Times New Roman" w:hAnsi="Times New Roman"/>
                <w:sz w:val="20"/>
                <w:szCs w:val="24"/>
              </w:rPr>
              <w:t>пособность</w:t>
            </w:r>
            <w:proofErr w:type="spellEnd"/>
            <w:r w:rsidR="0073518D" w:rsidRPr="00AB1FE5">
              <w:rPr>
                <w:rFonts w:ascii="Times New Roman" w:hAnsi="Times New Roman"/>
                <w:sz w:val="20"/>
                <w:szCs w:val="24"/>
              </w:rPr>
              <w:t xml:space="preserve">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73518D" w:rsidRPr="00AB1FE5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(</w:t>
            </w:r>
            <w:r w:rsidR="001C69BF" w:rsidRPr="00AB1FE5">
              <w:rPr>
                <w:rFonts w:ascii="Times New Roman" w:hAnsi="Times New Roman"/>
                <w:sz w:val="20"/>
                <w:szCs w:val="24"/>
              </w:rPr>
              <w:t>Начальный этап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6193" w:type="dxa"/>
          </w:tcPr>
          <w:p w:rsidR="00243A5B" w:rsidRPr="00AB1FE5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З1 (ОПК-1) </w:t>
            </w:r>
            <w:proofErr w:type="spellStart"/>
            <w:r w:rsidR="00387E6B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нать</w:t>
            </w:r>
            <w:proofErr w:type="gramStart"/>
            <w:r w:rsidR="0073518D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387E6B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proofErr w:type="gramEnd"/>
            <w:r w:rsidR="00387E6B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сновные</w:t>
            </w:r>
            <w:proofErr w:type="spellEnd"/>
            <w:r w:rsidR="0073518D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яти</w:t>
            </w:r>
            <w:r w:rsidR="00387E6B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 w:rsidR="0073518D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 важнейши</w:t>
            </w:r>
            <w:r w:rsidR="00387E6B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е </w:t>
            </w:r>
          </w:p>
          <w:p w:rsidR="00243A5B" w:rsidRPr="00AB1FE5" w:rsidRDefault="00387E6B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факты</w:t>
            </w:r>
            <w:r w:rsidR="0073518D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з комбинаторики, теории графов, теории </w:t>
            </w:r>
          </w:p>
          <w:p w:rsidR="0073518D" w:rsidRPr="00AB1FE5" w:rsidRDefault="0073518D" w:rsidP="00A44802">
            <w:pPr>
              <w:spacing w:after="0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логических функций, теории кодирования.</w:t>
            </w:r>
          </w:p>
          <w:p w:rsidR="00243A5B" w:rsidRPr="00AB1FE5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 (ОПК-1) </w:t>
            </w:r>
            <w:r w:rsidR="00387E6B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меть</w:t>
            </w:r>
            <w:r w:rsidR="0073518D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387E6B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ешать </w:t>
            </w:r>
            <w:proofErr w:type="spellStart"/>
            <w:r w:rsidR="00387E6B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типовые</w:t>
            </w:r>
            <w:r w:rsidR="00402320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комбинаторные</w:t>
            </w:r>
            <w:proofErr w:type="spellEnd"/>
          </w:p>
          <w:p w:rsidR="00243A5B" w:rsidRPr="00AB1FE5" w:rsidRDefault="00AF0F61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задачи</w:t>
            </w:r>
            <w:r w:rsidR="0073518D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 w:rsidR="00693BC1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задачи анализа</w:t>
            </w:r>
            <w:r w:rsidR="0073518D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графов, логиче</w:t>
            </w:r>
            <w:r w:rsidR="00693BC1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их функций, </w:t>
            </w:r>
          </w:p>
          <w:p w:rsidR="00387E6B" w:rsidRPr="00AB1FE5" w:rsidRDefault="00693BC1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задачи построения кодов</w:t>
            </w:r>
            <w:r w:rsidR="0073518D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  <w:p w:rsidR="0073518D" w:rsidRPr="00AB1FE5" w:rsidRDefault="0013135A" w:rsidP="00DC1BA1">
            <w:pPr>
              <w:spacing w:after="0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 (ОПК-1) </w:t>
            </w:r>
            <w:r w:rsidR="00387E6B" w:rsidRPr="00AB1FE5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="0073518D" w:rsidRPr="00AB1F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4006EE" w:rsidRPr="00AB1FE5">
              <w:rPr>
                <w:rFonts w:ascii="Times New Roman" w:hAnsi="Times New Roman"/>
                <w:sz w:val="20"/>
                <w:szCs w:val="24"/>
              </w:rPr>
              <w:t xml:space="preserve"> основными принципами подсчета, </w:t>
            </w:r>
            <w:r w:rsidR="00387E6B" w:rsidRPr="00AB1FE5">
              <w:rPr>
                <w:rFonts w:ascii="Times New Roman" w:hAnsi="Times New Roman"/>
                <w:sz w:val="20"/>
                <w:szCs w:val="24"/>
              </w:rPr>
              <w:t>алгоритм</w:t>
            </w:r>
            <w:r w:rsidR="004006EE" w:rsidRPr="00AB1FE5">
              <w:rPr>
                <w:rFonts w:ascii="Times New Roman" w:hAnsi="Times New Roman"/>
                <w:sz w:val="20"/>
                <w:szCs w:val="24"/>
              </w:rPr>
              <w:t>ами распознавания свойств графов и логических функций, построения кодов.</w:t>
            </w:r>
          </w:p>
        </w:tc>
      </w:tr>
      <w:tr w:rsidR="00243A5B" w:rsidRPr="00AB1FE5" w:rsidTr="00A91B59">
        <w:trPr>
          <w:trHeight w:val="540"/>
          <w:jc w:val="center"/>
        </w:trPr>
        <w:tc>
          <w:tcPr>
            <w:tcW w:w="3283" w:type="dxa"/>
          </w:tcPr>
          <w:p w:rsidR="0073518D" w:rsidRPr="00AB1FE5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ПК-2</w:t>
            </w:r>
          </w:p>
          <w:p w:rsidR="0073518D" w:rsidRPr="00AB1FE5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С</w:t>
            </w:r>
            <w:r w:rsidR="004006EE" w:rsidRPr="00AB1FE5">
              <w:rPr>
                <w:rFonts w:ascii="Times New Roman" w:hAnsi="Times New Roman"/>
                <w:sz w:val="20"/>
                <w:szCs w:val="24"/>
              </w:rPr>
              <w:t>пособность</w:t>
            </w:r>
            <w:r w:rsidR="0073518D" w:rsidRPr="00AB1FE5">
              <w:rPr>
                <w:rFonts w:ascii="Times New Roman" w:hAnsi="Times New Roman"/>
                <w:sz w:val="20"/>
                <w:szCs w:val="24"/>
              </w:rPr>
              <w:t xml:space="preserve"> понимать, совершенствовать и применять современный математический аппарат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1C69BF" w:rsidRPr="00AB1FE5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(</w:t>
            </w:r>
            <w:r w:rsidR="001C69BF" w:rsidRPr="00AB1FE5">
              <w:rPr>
                <w:rFonts w:ascii="Times New Roman" w:hAnsi="Times New Roman"/>
                <w:sz w:val="20"/>
                <w:szCs w:val="24"/>
              </w:rPr>
              <w:t>Начальный этап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6193" w:type="dxa"/>
          </w:tcPr>
          <w:p w:rsidR="00AF0F61" w:rsidRPr="00AB1FE5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З1 (ПК-2) </w:t>
            </w:r>
            <w:proofErr w:type="spellStart"/>
            <w:r w:rsidR="00C116DE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нать</w:t>
            </w:r>
            <w:proofErr w:type="gramStart"/>
            <w:r w:rsidR="0073518D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402320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б</w:t>
            </w:r>
            <w:proofErr w:type="gramEnd"/>
            <w:r w:rsidR="00402320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азовые</w:t>
            </w:r>
            <w:proofErr w:type="spellEnd"/>
            <w:r w:rsidR="00402320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типы комбинаторных объектов, основные способы представления графов</w:t>
            </w:r>
            <w:r w:rsidR="00AF0F61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="00402320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логических функций</w:t>
            </w:r>
            <w:r w:rsidR="00AF0F61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, кодов, методы преобразования представлений.</w:t>
            </w:r>
          </w:p>
          <w:p w:rsidR="0073518D" w:rsidRPr="00AB1FE5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73518D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ме</w:t>
            </w:r>
            <w:r w:rsidR="00AF0F61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ь</w:t>
            </w:r>
            <w:r w:rsidR="0073518D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: </w:t>
            </w:r>
            <w:r w:rsidR="00693BC1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</w:t>
            </w:r>
            <w:r w:rsidR="004006EE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  <w:p w:rsidR="0073518D" w:rsidRPr="00AB1FE5" w:rsidRDefault="0013135A" w:rsidP="00A44802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693BC1" w:rsidRPr="00AB1FE5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="0073518D"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4006EE" w:rsidRPr="00AB1FE5">
              <w:rPr>
                <w:rFonts w:ascii="Times New Roman" w:hAnsi="Times New Roman"/>
                <w:sz w:val="20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</w:tc>
      </w:tr>
    </w:tbl>
    <w:p w:rsidR="008B7A81" w:rsidRPr="00AB1FE5" w:rsidRDefault="008B7A81" w:rsidP="00B70504">
      <w:pPr>
        <w:jc w:val="center"/>
        <w:rPr>
          <w:rFonts w:ascii="Times New Roman" w:hAnsi="Times New Roman"/>
          <w:sz w:val="24"/>
          <w:szCs w:val="24"/>
        </w:rPr>
      </w:pPr>
    </w:p>
    <w:p w:rsidR="001C6A49" w:rsidRPr="00AB1FE5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3. Структура и содержание дисциплины «Дискретная математика»</w:t>
      </w:r>
    </w:p>
    <w:p w:rsidR="001C6A49" w:rsidRPr="00AB1FE5" w:rsidRDefault="001C6A49" w:rsidP="001C6A4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lastRenderedPageBreak/>
        <w:t xml:space="preserve">Объем дисциплины составляет </w:t>
      </w:r>
      <w:r w:rsidR="0093297C" w:rsidRPr="00AB1FE5">
        <w:rPr>
          <w:rFonts w:ascii="Times New Roman" w:hAnsi="Times New Roman"/>
          <w:sz w:val="24"/>
          <w:szCs w:val="24"/>
        </w:rPr>
        <w:t>7</w:t>
      </w:r>
      <w:r w:rsidRPr="00AB1FE5">
        <w:rPr>
          <w:rFonts w:ascii="Times New Roman" w:hAnsi="Times New Roman"/>
          <w:sz w:val="24"/>
          <w:szCs w:val="24"/>
        </w:rPr>
        <w:t xml:space="preserve"> зачетных един</w:t>
      </w:r>
      <w:r w:rsidR="003F19A3" w:rsidRPr="00AB1FE5">
        <w:rPr>
          <w:rFonts w:ascii="Times New Roman" w:hAnsi="Times New Roman"/>
          <w:sz w:val="24"/>
          <w:szCs w:val="24"/>
        </w:rPr>
        <w:t>иц, всего 2</w:t>
      </w:r>
      <w:r w:rsidR="0093297C" w:rsidRPr="00AB1FE5">
        <w:rPr>
          <w:rFonts w:ascii="Times New Roman" w:hAnsi="Times New Roman"/>
          <w:sz w:val="24"/>
          <w:szCs w:val="24"/>
        </w:rPr>
        <w:t>52</w:t>
      </w:r>
      <w:r w:rsidR="003F19A3" w:rsidRPr="00AB1FE5">
        <w:rPr>
          <w:rFonts w:ascii="Times New Roman" w:hAnsi="Times New Roman"/>
          <w:sz w:val="24"/>
          <w:szCs w:val="24"/>
        </w:rPr>
        <w:t xml:space="preserve"> ч</w:t>
      </w:r>
      <w:r w:rsidR="0064049E" w:rsidRPr="00AB1FE5">
        <w:rPr>
          <w:rFonts w:ascii="Times New Roman" w:hAnsi="Times New Roman"/>
          <w:sz w:val="24"/>
          <w:szCs w:val="24"/>
        </w:rPr>
        <w:t>ас</w:t>
      </w:r>
      <w:r w:rsidR="0093297C" w:rsidRPr="00AB1FE5">
        <w:rPr>
          <w:rFonts w:ascii="Times New Roman" w:hAnsi="Times New Roman"/>
          <w:sz w:val="24"/>
          <w:szCs w:val="24"/>
        </w:rPr>
        <w:t>а</w:t>
      </w:r>
      <w:r w:rsidR="003F19A3" w:rsidRPr="00AB1FE5">
        <w:rPr>
          <w:rFonts w:ascii="Times New Roman" w:hAnsi="Times New Roman"/>
          <w:sz w:val="24"/>
          <w:szCs w:val="24"/>
        </w:rPr>
        <w:t xml:space="preserve">, из которых </w:t>
      </w:r>
      <w:r w:rsidR="0093297C" w:rsidRPr="00AB1FE5">
        <w:rPr>
          <w:rFonts w:ascii="Times New Roman" w:hAnsi="Times New Roman"/>
          <w:sz w:val="24"/>
          <w:szCs w:val="24"/>
        </w:rPr>
        <w:t>100</w:t>
      </w:r>
      <w:r w:rsidRPr="00AB1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FE5">
        <w:rPr>
          <w:rFonts w:ascii="Times New Roman" w:hAnsi="Times New Roman"/>
          <w:sz w:val="24"/>
          <w:szCs w:val="24"/>
        </w:rPr>
        <w:t>ч</w:t>
      </w:r>
      <w:r w:rsidR="0064049E" w:rsidRPr="00AB1FE5">
        <w:rPr>
          <w:rFonts w:ascii="Times New Roman" w:hAnsi="Times New Roman"/>
          <w:sz w:val="24"/>
          <w:szCs w:val="24"/>
        </w:rPr>
        <w:t>асовс</w:t>
      </w:r>
      <w:r w:rsidRPr="00AB1FE5">
        <w:rPr>
          <w:rFonts w:ascii="Times New Roman" w:hAnsi="Times New Roman"/>
          <w:sz w:val="24"/>
          <w:szCs w:val="24"/>
        </w:rPr>
        <w:t>оставляет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 контактная работа об</w:t>
      </w:r>
      <w:r w:rsidR="003F19A3" w:rsidRPr="00AB1FE5">
        <w:rPr>
          <w:rFonts w:ascii="Times New Roman" w:hAnsi="Times New Roman"/>
          <w:sz w:val="24"/>
          <w:szCs w:val="24"/>
        </w:rPr>
        <w:t>учающегося с преподавателем (4</w:t>
      </w:r>
      <w:r w:rsidR="0093297C" w:rsidRPr="00AB1FE5">
        <w:rPr>
          <w:rFonts w:ascii="Times New Roman" w:hAnsi="Times New Roman"/>
          <w:sz w:val="24"/>
          <w:szCs w:val="24"/>
        </w:rPr>
        <w:t>8</w:t>
      </w:r>
      <w:r w:rsidR="003F19A3" w:rsidRPr="00AB1FE5">
        <w:rPr>
          <w:rFonts w:ascii="Times New Roman" w:hAnsi="Times New Roman"/>
          <w:sz w:val="24"/>
          <w:szCs w:val="24"/>
        </w:rPr>
        <w:t>ч</w:t>
      </w:r>
      <w:r w:rsidR="0064049E" w:rsidRPr="00AB1FE5">
        <w:rPr>
          <w:rFonts w:ascii="Times New Roman" w:hAnsi="Times New Roman"/>
          <w:sz w:val="24"/>
          <w:szCs w:val="24"/>
        </w:rPr>
        <w:t>асовз</w:t>
      </w:r>
      <w:r w:rsidR="003F19A3" w:rsidRPr="00AB1FE5">
        <w:rPr>
          <w:rFonts w:ascii="Times New Roman" w:hAnsi="Times New Roman"/>
          <w:sz w:val="24"/>
          <w:szCs w:val="24"/>
        </w:rPr>
        <w:t>анятий лекционного типа, 4</w:t>
      </w:r>
      <w:r w:rsidR="0093297C" w:rsidRPr="00AB1FE5">
        <w:rPr>
          <w:rFonts w:ascii="Times New Roman" w:hAnsi="Times New Roman"/>
          <w:sz w:val="24"/>
          <w:szCs w:val="24"/>
        </w:rPr>
        <w:t>8</w:t>
      </w:r>
      <w:r w:rsidRPr="00AB1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FE5">
        <w:rPr>
          <w:rFonts w:ascii="Times New Roman" w:hAnsi="Times New Roman"/>
          <w:sz w:val="24"/>
          <w:szCs w:val="24"/>
        </w:rPr>
        <w:t>ч</w:t>
      </w:r>
      <w:r w:rsidR="0064049E" w:rsidRPr="00AB1FE5">
        <w:rPr>
          <w:rFonts w:ascii="Times New Roman" w:hAnsi="Times New Roman"/>
          <w:sz w:val="24"/>
          <w:szCs w:val="24"/>
        </w:rPr>
        <w:t>асовз</w:t>
      </w:r>
      <w:r w:rsidRPr="00AB1FE5">
        <w:rPr>
          <w:rFonts w:ascii="Times New Roman" w:hAnsi="Times New Roman"/>
          <w:sz w:val="24"/>
          <w:szCs w:val="24"/>
        </w:rPr>
        <w:t>анятий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 семинар</w:t>
      </w:r>
      <w:r w:rsidR="003F19A3" w:rsidRPr="00AB1FE5">
        <w:rPr>
          <w:rFonts w:ascii="Times New Roman" w:hAnsi="Times New Roman"/>
          <w:sz w:val="24"/>
          <w:szCs w:val="24"/>
        </w:rPr>
        <w:t>ского типа</w:t>
      </w:r>
      <w:r w:rsidR="0093297C" w:rsidRPr="00AB1FE5">
        <w:rPr>
          <w:rFonts w:ascii="Times New Roman" w:hAnsi="Times New Roman"/>
          <w:sz w:val="24"/>
          <w:szCs w:val="24"/>
        </w:rPr>
        <w:t>, 4 часа мероприятия промежуточной аттестации</w:t>
      </w:r>
      <w:r w:rsidR="003F19A3" w:rsidRPr="00AB1FE5">
        <w:rPr>
          <w:rFonts w:ascii="Times New Roman" w:hAnsi="Times New Roman"/>
          <w:sz w:val="24"/>
          <w:szCs w:val="24"/>
        </w:rPr>
        <w:t xml:space="preserve">), </w:t>
      </w:r>
      <w:r w:rsidR="00476A3D" w:rsidRPr="00AB1FE5">
        <w:rPr>
          <w:rFonts w:ascii="Times New Roman" w:hAnsi="Times New Roman"/>
          <w:sz w:val="24"/>
          <w:szCs w:val="24"/>
        </w:rPr>
        <w:t>1</w:t>
      </w:r>
      <w:r w:rsidR="0093297C" w:rsidRPr="00AB1FE5">
        <w:rPr>
          <w:rFonts w:ascii="Times New Roman" w:hAnsi="Times New Roman"/>
          <w:sz w:val="24"/>
          <w:szCs w:val="24"/>
        </w:rPr>
        <w:t>52</w:t>
      </w:r>
      <w:r w:rsidRPr="00AB1FE5">
        <w:rPr>
          <w:rFonts w:ascii="Times New Roman" w:hAnsi="Times New Roman"/>
          <w:sz w:val="24"/>
          <w:szCs w:val="24"/>
        </w:rPr>
        <w:t>ч</w:t>
      </w:r>
      <w:r w:rsidR="0064049E" w:rsidRPr="00AB1FE5">
        <w:rPr>
          <w:rFonts w:ascii="Times New Roman" w:hAnsi="Times New Roman"/>
          <w:sz w:val="24"/>
          <w:szCs w:val="24"/>
        </w:rPr>
        <w:t>ас</w:t>
      </w:r>
      <w:r w:rsidR="0093297C" w:rsidRPr="00AB1FE5">
        <w:rPr>
          <w:rFonts w:ascii="Times New Roman" w:hAnsi="Times New Roman"/>
          <w:sz w:val="24"/>
          <w:szCs w:val="24"/>
        </w:rPr>
        <w:t>а</w:t>
      </w:r>
      <w:r w:rsidR="0064049E" w:rsidRPr="00AB1FE5">
        <w:rPr>
          <w:rFonts w:ascii="Times New Roman" w:hAnsi="Times New Roman"/>
          <w:sz w:val="24"/>
          <w:szCs w:val="24"/>
        </w:rPr>
        <w:t>с</w:t>
      </w:r>
      <w:r w:rsidRPr="00AB1FE5">
        <w:rPr>
          <w:rFonts w:ascii="Times New Roman" w:hAnsi="Times New Roman"/>
          <w:sz w:val="24"/>
          <w:szCs w:val="24"/>
        </w:rPr>
        <w:t>оставляет самостоятельная работа обучающегося</w:t>
      </w:r>
      <w:r w:rsidR="00476A3D" w:rsidRPr="00AB1FE5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476A3D" w:rsidRPr="00AB1FE5">
        <w:rPr>
          <w:rFonts w:ascii="Times New Roman" w:hAnsi="Times New Roman"/>
          <w:sz w:val="24"/>
          <w:szCs w:val="24"/>
        </w:rPr>
        <w:t>т.ч</w:t>
      </w:r>
      <w:proofErr w:type="spellEnd"/>
      <w:r w:rsidR="00476A3D" w:rsidRPr="00AB1FE5">
        <w:rPr>
          <w:rFonts w:ascii="Times New Roman" w:hAnsi="Times New Roman"/>
          <w:sz w:val="24"/>
          <w:szCs w:val="24"/>
        </w:rPr>
        <w:t xml:space="preserve">. </w:t>
      </w:r>
      <w:r w:rsidR="00166B23">
        <w:rPr>
          <w:rFonts w:ascii="Times New Roman" w:hAnsi="Times New Roman"/>
          <w:sz w:val="24"/>
          <w:szCs w:val="24"/>
        </w:rPr>
        <w:t>36</w:t>
      </w:r>
      <w:r w:rsidR="00476A3D" w:rsidRPr="00AB1FE5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  <w:r w:rsidRPr="00AB1FE5">
        <w:rPr>
          <w:rFonts w:ascii="Times New Roman" w:hAnsi="Times New Roman"/>
          <w:sz w:val="24"/>
          <w:szCs w:val="24"/>
        </w:rPr>
        <w:t>.</w:t>
      </w:r>
    </w:p>
    <w:p w:rsidR="00DC1BA1" w:rsidRPr="00AB1FE5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677"/>
        <w:gridCol w:w="1132"/>
        <w:gridCol w:w="1124"/>
        <w:gridCol w:w="1225"/>
        <w:gridCol w:w="62"/>
        <w:gridCol w:w="337"/>
        <w:gridCol w:w="1205"/>
      </w:tblGrid>
      <w:tr w:rsidR="00361E05" w:rsidRPr="00AB1FE5" w:rsidTr="00DA3E35">
        <w:trPr>
          <w:cantSplit/>
          <w:trHeight w:val="201"/>
        </w:trPr>
        <w:tc>
          <w:tcPr>
            <w:tcW w:w="878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E05" w:rsidRPr="00AB1FE5" w:rsidRDefault="00361E05" w:rsidP="00361E05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еместр 1</w:t>
            </w:r>
          </w:p>
        </w:tc>
      </w:tr>
      <w:tr w:rsidR="00C57918" w:rsidRPr="00AB1FE5" w:rsidTr="00DA3E35">
        <w:trPr>
          <w:cantSplit/>
          <w:trHeight w:val="201"/>
        </w:trPr>
        <w:tc>
          <w:tcPr>
            <w:tcW w:w="30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Наименование и краткое содержание разделов и тем дисциплины (модуля),</w:t>
            </w:r>
          </w:p>
          <w:p w:rsidR="00C57918" w:rsidRPr="00AB1FE5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575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Часов</w:t>
            </w:r>
          </w:p>
        </w:tc>
      </w:tr>
      <w:tr w:rsidR="00C57918" w:rsidRPr="00AB1FE5" w:rsidTr="00DA3E35">
        <w:trPr>
          <w:cantSplit/>
          <w:trHeight w:val="192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508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В том числе</w:t>
            </w:r>
          </w:p>
        </w:tc>
      </w:tr>
      <w:tr w:rsidR="00C57918" w:rsidRPr="00AB1FE5" w:rsidTr="00DA3E35">
        <w:trPr>
          <w:cantSplit/>
          <w:trHeight w:val="1725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8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из них</w:t>
            </w:r>
          </w:p>
        </w:tc>
        <w:tc>
          <w:tcPr>
            <w:tcW w:w="119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 xml:space="preserve">Самостоятельная работа </w:t>
            </w:r>
            <w:proofErr w:type="gramStart"/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бучающегося</w:t>
            </w:r>
            <w:proofErr w:type="gramEnd"/>
          </w:p>
        </w:tc>
      </w:tr>
      <w:tr w:rsidR="00C57918" w:rsidRPr="00AB1FE5" w:rsidTr="00DA3E35">
        <w:trPr>
          <w:cantSplit/>
          <w:trHeight w:val="2164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11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C57918" w:rsidRPr="00AB1FE5" w:rsidTr="00DA3E35">
        <w:trPr>
          <w:cantSplit/>
          <w:trHeight w:val="1134"/>
        </w:trPr>
        <w:tc>
          <w:tcPr>
            <w:tcW w:w="303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11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</w:t>
            </w:r>
            <w:r w:rsidR="00DA3E35" w:rsidRPr="00AB1FE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Отношения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Б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инар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15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57918" w:rsidRPr="00AB1FE5" w:rsidTr="00DA3E35">
        <w:trPr>
          <w:trHeight w:val="1073"/>
        </w:trPr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Мощность бесконечного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личествен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равнение бесконечных множеств. Счетные и несчетные множества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57918" w:rsidRPr="00AB1FE5" w:rsidTr="00DA3E35">
        <w:trPr>
          <w:trHeight w:val="2719"/>
        </w:trPr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</w:t>
            </w:r>
            <w:r w:rsidR="00DA3E35" w:rsidRPr="00AB1FE5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DA3E35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964F95" w:rsidRPr="00AB1FE5" w:rsidTr="00DA3E35">
        <w:trPr>
          <w:trHeight w:val="2719"/>
        </w:trPr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964F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В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т.ч</w:t>
            </w:r>
            <w:proofErr w:type="spellEnd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 текущий контроль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AB1FE5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3812" w:rsidRPr="00AB1FE5" w:rsidTr="00DA3E35">
        <w:tc>
          <w:tcPr>
            <w:tcW w:w="878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3812" w:rsidRPr="00AB1FE5" w:rsidRDefault="00283812" w:rsidP="00283812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</w:t>
            </w:r>
          </w:p>
        </w:tc>
      </w:tr>
      <w:tr w:rsidR="00361E05" w:rsidRPr="00AB1FE5" w:rsidTr="00DA3E35">
        <w:tc>
          <w:tcPr>
            <w:tcW w:w="878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05" w:rsidRPr="00AB1FE5" w:rsidRDefault="00361E05" w:rsidP="00283812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еместр 2</w:t>
            </w: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Граф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графа, типы графов. Смежность,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Теорема о центре дерева. К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Куратовского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1F43AB"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67E80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Логические функции. Алгебра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логики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аблич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1F43A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67E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D756E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Замкнутые классы и полные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ист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я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1F43A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67E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х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1F43AB" w:rsidP="00537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</w:t>
            </w:r>
            <w:r w:rsidR="00537945"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67E80" w:rsidP="0053794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</w:t>
            </w:r>
            <w:r w:rsidR="00537945"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C57918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Кодирование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становк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1F43A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  <w:r w:rsidR="00A61680"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A61680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AB1FE5" w:rsidRDefault="00C67E80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</w:t>
            </w:r>
            <w:r w:rsidR="001F43AB"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C228FE" w:rsidRPr="00AB1FE5" w:rsidTr="00DA3E35">
        <w:tc>
          <w:tcPr>
            <w:tcW w:w="3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В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т.ч</w:t>
            </w:r>
            <w:proofErr w:type="spellEnd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 текущий контроль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AB1FE5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A3D" w:rsidRPr="00AB1FE5" w:rsidTr="00DA3E35">
        <w:tc>
          <w:tcPr>
            <w:tcW w:w="878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A3D" w:rsidRPr="00AB1FE5" w:rsidRDefault="00476A3D" w:rsidP="00283812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: </w:t>
            </w:r>
            <w:r w:rsidR="00283812"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зачет, </w:t>
            </w: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экзамен</w:t>
            </w:r>
          </w:p>
        </w:tc>
      </w:tr>
    </w:tbl>
    <w:p w:rsidR="00B70504" w:rsidRPr="00AB1FE5" w:rsidRDefault="00B70504" w:rsidP="00B70504">
      <w:pPr>
        <w:jc w:val="both"/>
        <w:rPr>
          <w:rFonts w:ascii="Times New Roman" w:hAnsi="Times New Roman"/>
          <w:iCs/>
          <w:sz w:val="24"/>
          <w:szCs w:val="24"/>
        </w:rPr>
      </w:pPr>
    </w:p>
    <w:p w:rsidR="006F646E" w:rsidRPr="00AB1FE5" w:rsidRDefault="006F646E" w:rsidP="006F646E">
      <w:pPr>
        <w:spacing w:after="0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6F646E" w:rsidRPr="00AB1FE5" w:rsidRDefault="006F646E" w:rsidP="006F6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Используются образовательные технологии в форме лекций и практических занятий. </w:t>
      </w:r>
    </w:p>
    <w:p w:rsidR="006F646E" w:rsidRPr="00AB1FE5" w:rsidRDefault="006F646E" w:rsidP="006F6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bCs/>
          <w:sz w:val="24"/>
          <w:szCs w:val="24"/>
        </w:rPr>
        <w:t>Лекционные занятия в основном проводятся в форме л</w:t>
      </w:r>
      <w:r w:rsidR="00C57CB2" w:rsidRPr="00AB1FE5">
        <w:rPr>
          <w:rFonts w:ascii="Times New Roman" w:hAnsi="Times New Roman"/>
          <w:sz w:val="24"/>
          <w:szCs w:val="24"/>
        </w:rPr>
        <w:t>екции-информации</w:t>
      </w:r>
      <w:r w:rsidRPr="00AB1FE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B1FE5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Pr="00AB1FE5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6F646E" w:rsidRPr="00AB1FE5" w:rsidRDefault="006F646E" w:rsidP="006F6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Практические занятия предполагают разбор решений задач и самостоятельном </w:t>
      </w:r>
      <w:proofErr w:type="gramStart"/>
      <w:r w:rsidRPr="00AB1FE5">
        <w:rPr>
          <w:rFonts w:ascii="Times New Roman" w:hAnsi="Times New Roman"/>
          <w:sz w:val="24"/>
          <w:szCs w:val="24"/>
        </w:rPr>
        <w:t>решении</w:t>
      </w:r>
      <w:proofErr w:type="gramEnd"/>
      <w:r w:rsidRPr="00AB1FE5">
        <w:rPr>
          <w:rFonts w:ascii="Times New Roman" w:hAnsi="Times New Roman"/>
          <w:sz w:val="24"/>
          <w:szCs w:val="24"/>
        </w:rPr>
        <w:t xml:space="preserve"> задач, предлагаемых преподавателем, под контролем преподавателя, а также проверке знания теоретического материала, полученного на лекциях.</w:t>
      </w:r>
    </w:p>
    <w:p w:rsidR="006F646E" w:rsidRPr="00AB1FE5" w:rsidRDefault="006F646E" w:rsidP="00B70504">
      <w:pPr>
        <w:jc w:val="both"/>
        <w:rPr>
          <w:rFonts w:ascii="Times New Roman" w:hAnsi="Times New Roman"/>
          <w:sz w:val="24"/>
          <w:szCs w:val="28"/>
        </w:rPr>
      </w:pPr>
    </w:p>
    <w:p w:rsidR="000C5D84" w:rsidRPr="00AB1FE5" w:rsidRDefault="000C5D84" w:rsidP="000C5D84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AB1FE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B1FE5">
        <w:rPr>
          <w:rFonts w:ascii="Times New Roman" w:hAnsi="Times New Roman"/>
          <w:b/>
          <w:sz w:val="24"/>
          <w:szCs w:val="24"/>
        </w:rPr>
        <w:t xml:space="preserve"> </w:t>
      </w:r>
    </w:p>
    <w:p w:rsidR="00151836" w:rsidRPr="00AB1FE5" w:rsidRDefault="00151836" w:rsidP="001518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AB1FE5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AB1FE5">
        <w:rPr>
          <w:rFonts w:ascii="Times New Roman" w:hAnsi="Times New Roman"/>
          <w:sz w:val="24"/>
          <w:szCs w:val="24"/>
        </w:rPr>
        <w:t xml:space="preserve"> рекомендованной литературы.</w:t>
      </w:r>
    </w:p>
    <w:p w:rsidR="00151836" w:rsidRPr="00AB1FE5" w:rsidRDefault="002B0E49" w:rsidP="00151836">
      <w:p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</w:t>
      </w:r>
      <w:r w:rsidR="00151836" w:rsidRPr="00AB1FE5">
        <w:rPr>
          <w:rFonts w:ascii="Times New Roman" w:hAnsi="Times New Roman"/>
          <w:sz w:val="24"/>
          <w:szCs w:val="24"/>
        </w:rPr>
        <w:t>ля самостоятельной работы</w:t>
      </w:r>
      <w:r w:rsidRPr="00AB1FE5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7.</w:t>
      </w:r>
    </w:p>
    <w:p w:rsidR="00292842" w:rsidRPr="00AB1FE5" w:rsidRDefault="00C57CB2" w:rsidP="00292842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6. </w:t>
      </w:r>
      <w:r w:rsidR="00A26D01" w:rsidRPr="00AB1FE5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A26D01" w:rsidRPr="00AB1FE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A26D01" w:rsidRPr="00AB1FE5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223818" w:rsidRPr="00AB1FE5" w:rsidRDefault="00246C13" w:rsidP="007D6378">
      <w:pPr>
        <w:spacing w:after="0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752851" w:rsidRPr="00AB1FE5" w:rsidRDefault="001F43AB" w:rsidP="001F43AB">
      <w:pPr>
        <w:pStyle w:val="a8"/>
        <w:spacing w:after="0"/>
        <w:ind w:left="-660" w:right="-426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AB1FE5">
        <w:rPr>
          <w:rFonts w:ascii="Times New Roman" w:hAnsi="Times New Roman"/>
          <w:i/>
          <w:sz w:val="24"/>
          <w:szCs w:val="24"/>
        </w:rPr>
        <w:t>ОПК-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3388"/>
        <w:gridCol w:w="2747"/>
      </w:tblGrid>
      <w:tr w:rsidR="00E858AF" w:rsidRPr="00AB1FE5" w:rsidTr="00800FDE">
        <w:tc>
          <w:tcPr>
            <w:tcW w:w="3553" w:type="dxa"/>
            <w:shd w:val="clear" w:color="auto" w:fill="auto"/>
          </w:tcPr>
          <w:p w:rsidR="00E858AF" w:rsidRPr="00AB1FE5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E858AF" w:rsidRPr="00AB1FE5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2768" w:type="dxa"/>
            <w:shd w:val="clear" w:color="auto" w:fill="auto"/>
          </w:tcPr>
          <w:p w:rsidR="00E858AF" w:rsidRPr="00AB1FE5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E858AF" w:rsidRPr="00AB1FE5" w:rsidTr="00800FDE">
        <w:tc>
          <w:tcPr>
            <w:tcW w:w="3553" w:type="dxa"/>
            <w:vMerge w:val="restart"/>
            <w:shd w:val="clear" w:color="auto" w:fill="auto"/>
          </w:tcPr>
          <w:p w:rsidR="00E858AF" w:rsidRPr="00AB1FE5" w:rsidRDefault="00223818" w:rsidP="00E858AF">
            <w:pPr>
              <w:spacing w:after="0"/>
              <w:rPr>
                <w:rFonts w:ascii="Times New Roman" w:eastAsia="Calibri" w:hAnsi="Times New Roman"/>
                <w:i/>
                <w:sz w:val="20"/>
                <w:szCs w:val="24"/>
                <w:lang w:eastAsia="ar-SA"/>
              </w:rPr>
            </w:pPr>
            <w:r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</w:t>
            </w:r>
            <w:r w:rsidR="00E858AF" w:rsidRPr="00AB1FE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ть:</w:t>
            </w:r>
            <w:r w:rsidR="00E858AF" w:rsidRPr="00AB1FE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основные понятия и важнейшие факты из комбинаторики, теории графов, теории логических функций, теории кодирования.</w:t>
            </w:r>
          </w:p>
          <w:p w:rsidR="00E858AF" w:rsidRPr="00AB1FE5" w:rsidRDefault="00223818" w:rsidP="00E858AF">
            <w:pPr>
              <w:spacing w:after="0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>У</w:t>
            </w:r>
            <w:r w:rsidR="00E858AF"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>меть:</w:t>
            </w:r>
            <w:r w:rsidR="00E858AF" w:rsidRPr="00AB1FE5">
              <w:rPr>
                <w:rFonts w:ascii="Times New Roman" w:eastAsia="Calibri" w:hAnsi="Times New Roman"/>
                <w:sz w:val="20"/>
                <w:szCs w:val="24"/>
              </w:rPr>
              <w:t xml:space="preserve"> решать типовые комбинаторные задачи, задачи анализа графов, логических функций, задачи построения кодов.</w:t>
            </w:r>
          </w:p>
          <w:p w:rsidR="00E858AF" w:rsidRPr="00AB1FE5" w:rsidRDefault="00223818" w:rsidP="00E858AF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>В</w:t>
            </w:r>
            <w:r w:rsidR="00E858AF"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>ладеть:</w:t>
            </w:r>
            <w:r w:rsidR="00E858AF" w:rsidRPr="00AB1FE5">
              <w:rPr>
                <w:rFonts w:ascii="Times New Roman" w:eastAsia="Calibri" w:hAnsi="Times New Roman"/>
                <w:sz w:val="20"/>
                <w:szCs w:val="24"/>
              </w:rPr>
              <w:t xml:space="preserve"> основными принципами подсчета, алгоритмами распознавания свой</w:t>
            </w:r>
            <w:proofErr w:type="gramStart"/>
            <w:r w:rsidR="00E858AF" w:rsidRPr="00AB1FE5">
              <w:rPr>
                <w:rFonts w:ascii="Times New Roman" w:eastAsia="Calibri" w:hAnsi="Times New Roman"/>
                <w:sz w:val="20"/>
                <w:szCs w:val="24"/>
              </w:rPr>
              <w:t>ств гр</w:t>
            </w:r>
            <w:proofErr w:type="gramEnd"/>
            <w:r w:rsidR="00E858AF" w:rsidRPr="00AB1FE5">
              <w:rPr>
                <w:rFonts w:ascii="Times New Roman" w:eastAsia="Calibri" w:hAnsi="Times New Roman"/>
                <w:sz w:val="20"/>
                <w:szCs w:val="24"/>
              </w:rPr>
              <w:t>афов и логических функций, построения кодов.</w:t>
            </w:r>
          </w:p>
          <w:p w:rsidR="00E858AF" w:rsidRPr="00AB1FE5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E858AF" w:rsidRPr="00AB1FE5" w:rsidRDefault="00E858AF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E858AF" w:rsidRPr="00AB1FE5" w:rsidRDefault="00800FDE" w:rsidP="00800FDE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Полное незнание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основныхпонятий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и определений, отсутствие навыков решения простейших задач.</w:t>
            </w:r>
          </w:p>
        </w:tc>
        <w:tc>
          <w:tcPr>
            <w:tcW w:w="2768" w:type="dxa"/>
            <w:shd w:val="clear" w:color="auto" w:fill="auto"/>
          </w:tcPr>
          <w:p w:rsidR="00E858AF" w:rsidRPr="00AB1FE5" w:rsidRDefault="00800FDE" w:rsidP="00800FDE">
            <w:pPr>
              <w:spacing w:after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Нулевой</w:t>
            </w:r>
            <w:r w:rsidR="00E858AF" w:rsidRPr="00AB1FE5">
              <w:rPr>
                <w:rFonts w:ascii="Times New Roman" w:eastAsia="Calibri" w:hAnsi="Times New Roman"/>
                <w:sz w:val="20"/>
              </w:rPr>
              <w:t xml:space="preserve"> уровень</w:t>
            </w:r>
          </w:p>
          <w:p w:rsidR="00E858AF" w:rsidRPr="00AB1FE5" w:rsidRDefault="00E858AF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E858AF" w:rsidRPr="00AB1FE5" w:rsidRDefault="00E858AF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Плохо»</w:t>
            </w:r>
          </w:p>
        </w:tc>
      </w:tr>
      <w:tr w:rsidR="00800FDE" w:rsidRPr="00AB1FE5" w:rsidTr="00800FDE">
        <w:trPr>
          <w:trHeight w:val="1569"/>
        </w:trPr>
        <w:tc>
          <w:tcPr>
            <w:tcW w:w="3553" w:type="dxa"/>
            <w:vMerge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AB1FE5" w:rsidRDefault="00800FDE" w:rsidP="00800F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Незнание значительной части основных определений, формулировок важнейших теорем, грубые ошибки при решении стандартных задач. </w:t>
            </w:r>
          </w:p>
        </w:tc>
        <w:tc>
          <w:tcPr>
            <w:tcW w:w="2768" w:type="dxa"/>
            <w:shd w:val="clear" w:color="auto" w:fill="auto"/>
          </w:tcPr>
          <w:p w:rsidR="00800FDE" w:rsidRPr="00AB1FE5" w:rsidRDefault="00800FDE" w:rsidP="00515B64">
            <w:pPr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00FDE" w:rsidRPr="00AB1FE5" w:rsidRDefault="00800FDE" w:rsidP="00515B64">
            <w:pPr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800FDE" w:rsidRPr="00AB1FE5" w:rsidTr="00800FDE">
        <w:tc>
          <w:tcPr>
            <w:tcW w:w="3553" w:type="dxa"/>
            <w:vMerge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515B64" w:rsidRPr="00AB1FE5" w:rsidRDefault="00800FDE" w:rsidP="00515B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З</w:t>
            </w:r>
            <w:r w:rsidR="00515B64" w:rsidRPr="00AB1FE5">
              <w:rPr>
                <w:rFonts w:ascii="Times New Roman" w:hAnsi="Times New Roman"/>
                <w:sz w:val="20"/>
                <w:szCs w:val="24"/>
              </w:rPr>
              <w:t>нание основных определений из теории множеств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, комбинаторик</w:t>
            </w:r>
            <w:r w:rsidR="00515B64" w:rsidRPr="00AB1FE5">
              <w:rPr>
                <w:rFonts w:ascii="Times New Roman" w:hAnsi="Times New Roman"/>
                <w:sz w:val="20"/>
                <w:szCs w:val="24"/>
              </w:rPr>
              <w:t>и, теории графов, теории логических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функций, </w:t>
            </w:r>
            <w:r w:rsidR="000150F7" w:rsidRPr="00AB1FE5">
              <w:rPr>
                <w:rFonts w:ascii="Times New Roman" w:hAnsi="Times New Roman"/>
                <w:sz w:val="20"/>
                <w:szCs w:val="24"/>
              </w:rPr>
              <w:t>теории кодирования</w:t>
            </w:r>
            <w:r w:rsidR="00515B64" w:rsidRPr="00AB1FE5">
              <w:rPr>
                <w:rFonts w:ascii="Times New Roman" w:hAnsi="Times New Roman"/>
                <w:sz w:val="20"/>
                <w:szCs w:val="24"/>
              </w:rPr>
              <w:t xml:space="preserve">. Умение решать простые  задачи: подсчет числа базовых  </w:t>
            </w:r>
            <w:proofErr w:type="spellStart"/>
            <w:r w:rsidR="00515B64" w:rsidRPr="00AB1FE5">
              <w:rPr>
                <w:rFonts w:ascii="Times New Roman" w:hAnsi="Times New Roman"/>
                <w:sz w:val="20"/>
                <w:szCs w:val="24"/>
              </w:rPr>
              <w:t>комбина</w:t>
            </w:r>
            <w:proofErr w:type="spellEnd"/>
            <w:r w:rsidR="00515B64" w:rsidRPr="00AB1FE5">
              <w:rPr>
                <w:rFonts w:ascii="Times New Roman" w:hAnsi="Times New Roman"/>
                <w:sz w:val="20"/>
                <w:szCs w:val="24"/>
              </w:rPr>
              <w:t xml:space="preserve">-торных объектов, построение нормальных форм, вычисление метрических характеристик графов и </w:t>
            </w:r>
            <w:proofErr w:type="spellStart"/>
            <w:r w:rsidR="00515B64" w:rsidRPr="00AB1FE5">
              <w:rPr>
                <w:rFonts w:ascii="Times New Roman" w:hAnsi="Times New Roman"/>
                <w:sz w:val="20"/>
                <w:szCs w:val="24"/>
              </w:rPr>
              <w:t>т.п</w:t>
            </w:r>
            <w:proofErr w:type="gramStart"/>
            <w:r w:rsidR="00515B64" w:rsidRPr="00AB1FE5">
              <w:rPr>
                <w:rFonts w:ascii="Times New Roman" w:hAnsi="Times New Roman"/>
                <w:sz w:val="20"/>
                <w:szCs w:val="24"/>
              </w:rPr>
              <w:t>.В</w:t>
            </w:r>
            <w:proofErr w:type="gramEnd"/>
            <w:r w:rsidR="00515B64" w:rsidRPr="00AB1FE5">
              <w:rPr>
                <w:rFonts w:ascii="Times New Roman" w:hAnsi="Times New Roman"/>
                <w:sz w:val="20"/>
                <w:szCs w:val="24"/>
              </w:rPr>
              <w:t>ладение</w:t>
            </w:r>
            <w:proofErr w:type="spellEnd"/>
            <w:r w:rsidR="00515B64" w:rsidRPr="00AB1FE5">
              <w:rPr>
                <w:rFonts w:ascii="Times New Roman" w:hAnsi="Times New Roman"/>
                <w:sz w:val="20"/>
                <w:szCs w:val="24"/>
              </w:rPr>
              <w:t xml:space="preserve"> основными алгоритмами решения стандартных задач, но частые  ошибки при их применении.</w:t>
            </w:r>
          </w:p>
          <w:p w:rsidR="00800FDE" w:rsidRPr="00AB1FE5" w:rsidRDefault="00800FDE" w:rsidP="00515B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800FDE" w:rsidRPr="00AB1FE5" w:rsidRDefault="00800FDE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0150F7" w:rsidRPr="00AB1FE5" w:rsidRDefault="000150F7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AB1FE5" w:rsidRDefault="00800FDE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00FDE" w:rsidRPr="00AB1FE5" w:rsidTr="00800FDE">
        <w:tc>
          <w:tcPr>
            <w:tcW w:w="3553" w:type="dxa"/>
            <w:vMerge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0150F7" w:rsidRPr="00AB1FE5" w:rsidRDefault="00515B64" w:rsidP="000150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</w:t>
            </w:r>
            <w:r w:rsidR="00800FDE"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="00800FDE" w:rsidRPr="00AB1FE5">
              <w:rPr>
                <w:rFonts w:ascii="Times New Roman" w:hAnsi="Times New Roman"/>
                <w:sz w:val="20"/>
                <w:szCs w:val="24"/>
              </w:rPr>
              <w:t>сновны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х</w:t>
            </w:r>
            <w:proofErr w:type="spellEnd"/>
            <w:r w:rsidR="00800FDE" w:rsidRPr="00AB1FE5">
              <w:rPr>
                <w:rFonts w:ascii="Times New Roman" w:hAnsi="Times New Roman"/>
                <w:sz w:val="20"/>
                <w:szCs w:val="24"/>
              </w:rPr>
              <w:t xml:space="preserve"> поняти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й</w:t>
            </w:r>
            <w:r w:rsidR="00800FDE" w:rsidRPr="00AB1FE5">
              <w:rPr>
                <w:rFonts w:ascii="Times New Roman" w:hAnsi="Times New Roman"/>
                <w:sz w:val="20"/>
                <w:szCs w:val="24"/>
              </w:rPr>
              <w:t xml:space="preserve"> теории множеств</w:t>
            </w:r>
            <w:r w:rsidR="000150F7" w:rsidRPr="00AB1FE5">
              <w:rPr>
                <w:rFonts w:ascii="Times New Roman" w:hAnsi="Times New Roman"/>
                <w:sz w:val="20"/>
                <w:szCs w:val="24"/>
              </w:rPr>
              <w:t xml:space="preserve">, теории бинарных отношений, </w:t>
            </w:r>
            <w:r w:rsidR="00800FDE" w:rsidRPr="00AB1FE5">
              <w:rPr>
                <w:rFonts w:ascii="Times New Roman" w:hAnsi="Times New Roman"/>
                <w:sz w:val="20"/>
                <w:szCs w:val="24"/>
              </w:rPr>
              <w:t xml:space="preserve">комбинаторики, </w:t>
            </w:r>
            <w:r w:rsidR="000150F7" w:rsidRPr="00AB1FE5">
              <w:rPr>
                <w:rFonts w:ascii="Times New Roman" w:hAnsi="Times New Roman"/>
                <w:sz w:val="20"/>
                <w:szCs w:val="24"/>
              </w:rPr>
              <w:t>теории графов</w:t>
            </w:r>
            <w:r w:rsidR="00800FDE" w:rsidRPr="00AB1FE5">
              <w:rPr>
                <w:rFonts w:ascii="Times New Roman" w:hAnsi="Times New Roman"/>
                <w:sz w:val="20"/>
                <w:szCs w:val="24"/>
              </w:rPr>
              <w:t>,</w:t>
            </w:r>
            <w:r w:rsidR="000150F7" w:rsidRPr="00AB1FE5">
              <w:rPr>
                <w:rFonts w:ascii="Times New Roman" w:hAnsi="Times New Roman"/>
                <w:sz w:val="20"/>
                <w:szCs w:val="24"/>
              </w:rPr>
              <w:t xml:space="preserve"> теории логических функций,</w:t>
            </w:r>
            <w:r w:rsidR="00800FDE" w:rsidRPr="00AB1FE5">
              <w:rPr>
                <w:rFonts w:ascii="Times New Roman" w:hAnsi="Times New Roman"/>
                <w:sz w:val="20"/>
                <w:szCs w:val="24"/>
              </w:rPr>
              <w:t xml:space="preserve"> теории</w:t>
            </w:r>
            <w:r w:rsidR="000150F7" w:rsidRPr="00AB1FE5">
              <w:rPr>
                <w:rFonts w:ascii="Times New Roman" w:hAnsi="Times New Roman"/>
                <w:sz w:val="20"/>
                <w:szCs w:val="24"/>
              </w:rPr>
              <w:t xml:space="preserve"> кодирования, формулировок важнейших теорем из этих </w:t>
            </w:r>
            <w:proofErr w:type="spellStart"/>
            <w:r w:rsidR="000150F7" w:rsidRPr="00AB1FE5">
              <w:rPr>
                <w:rFonts w:ascii="Times New Roman" w:hAnsi="Times New Roman"/>
                <w:sz w:val="20"/>
                <w:szCs w:val="24"/>
              </w:rPr>
              <w:t>разделов</w:t>
            </w:r>
            <w:proofErr w:type="gramStart"/>
            <w:r w:rsidR="000150F7" w:rsidRPr="00AB1FE5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="000150F7" w:rsidRPr="00AB1FE5">
              <w:rPr>
                <w:rFonts w:ascii="Times New Roman" w:hAnsi="Times New Roman"/>
                <w:sz w:val="20"/>
                <w:szCs w:val="24"/>
              </w:rPr>
              <w:t>мение</w:t>
            </w:r>
            <w:proofErr w:type="spellEnd"/>
            <w:r w:rsidR="000150F7"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0150F7" w:rsidRPr="00AB1FE5" w:rsidRDefault="000150F7" w:rsidP="000150F7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решать   задачи средней сложности и  воспроизводить несложные доказательства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</w:p>
          <w:p w:rsidR="00800FDE" w:rsidRPr="00AB1FE5" w:rsidRDefault="00800FDE" w:rsidP="000150F7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значительными </w:t>
            </w:r>
            <w:proofErr w:type="spellStart"/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огрешностями</w:t>
            </w:r>
            <w:proofErr w:type="gramStart"/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="000150F7"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</w:t>
            </w:r>
            <w:proofErr w:type="gramEnd"/>
            <w:r w:rsidR="000150F7"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ладениеосновными</w:t>
            </w:r>
            <w:proofErr w:type="spellEnd"/>
            <w:r w:rsidR="000150F7"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 алгоритмами.</w:t>
            </w:r>
          </w:p>
        </w:tc>
        <w:tc>
          <w:tcPr>
            <w:tcW w:w="2768" w:type="dxa"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00FDE" w:rsidRPr="00AB1FE5" w:rsidRDefault="00800FDE" w:rsidP="000150F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0150F7" w:rsidRPr="00AB1FE5" w:rsidRDefault="000150F7" w:rsidP="000150F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800FDE" w:rsidRPr="00AB1FE5" w:rsidTr="00800FDE">
        <w:tc>
          <w:tcPr>
            <w:tcW w:w="3553" w:type="dxa"/>
            <w:vMerge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AB1FE5" w:rsidRDefault="007731A8" w:rsidP="00777D05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Уверенное знание основных понятий и </w:t>
            </w:r>
            <w:r w:rsidR="00777D05" w:rsidRPr="00AB1FE5">
              <w:rPr>
                <w:rFonts w:ascii="Times New Roman" w:hAnsi="Times New Roman"/>
                <w:sz w:val="20"/>
                <w:szCs w:val="24"/>
              </w:rPr>
              <w:t xml:space="preserve">формулировок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теорем из всех разделов курса. Умение решать  задачи и воспроизводить доказательства средней сложности</w:t>
            </w:r>
            <w:r w:rsidR="00777D05" w:rsidRPr="00AB1FE5">
              <w:rPr>
                <w:rFonts w:ascii="Times New Roman" w:hAnsi="Times New Roman"/>
                <w:sz w:val="20"/>
                <w:szCs w:val="24"/>
              </w:rPr>
              <w:t xml:space="preserve"> с </w:t>
            </w:r>
            <w:r w:rsidR="00777D05"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7731A8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7731A8" w:rsidRPr="00AB1FE5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7731A8" w:rsidRPr="00AB1FE5" w:rsidRDefault="007731A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Очень хорошо»</w:t>
            </w:r>
          </w:p>
        </w:tc>
      </w:tr>
      <w:tr w:rsidR="00800FDE" w:rsidRPr="00AB1FE5" w:rsidTr="00800FDE">
        <w:tc>
          <w:tcPr>
            <w:tcW w:w="3553" w:type="dxa"/>
            <w:vMerge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AB1FE5" w:rsidRDefault="00777D05" w:rsidP="00777D05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768" w:type="dxa"/>
            <w:shd w:val="clear" w:color="auto" w:fill="auto"/>
          </w:tcPr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777D05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777D05" w:rsidRPr="00AB1FE5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777D05" w:rsidRPr="00AB1FE5" w:rsidRDefault="00777D05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800FDE" w:rsidRPr="00AB1FE5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Отлично»</w:t>
            </w:r>
          </w:p>
        </w:tc>
      </w:tr>
      <w:tr w:rsidR="00800FDE" w:rsidRPr="00AB1FE5" w:rsidTr="00800FDE">
        <w:tc>
          <w:tcPr>
            <w:tcW w:w="3553" w:type="dxa"/>
            <w:vMerge/>
            <w:shd w:val="clear" w:color="auto" w:fill="auto"/>
          </w:tcPr>
          <w:p w:rsidR="00800FDE" w:rsidRPr="00AB1FE5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777D05" w:rsidRPr="00AB1FE5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</w:t>
            </w:r>
          </w:p>
          <w:p w:rsidR="00777D05" w:rsidRPr="00AB1FE5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Умение решать нестандартные задачи, требующие </w:t>
            </w:r>
          </w:p>
          <w:p w:rsidR="00777D05" w:rsidRPr="00AB1FE5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800FDE" w:rsidRPr="00AB1FE5" w:rsidRDefault="00777D05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Умение приме</w:t>
            </w:r>
            <w:r w:rsidR="00754907" w:rsidRPr="00AB1FE5">
              <w:rPr>
                <w:rFonts w:ascii="Times New Roman" w:hAnsi="Times New Roman"/>
                <w:sz w:val="20"/>
                <w:szCs w:val="24"/>
              </w:rPr>
              <w:t>нять теоре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тичес</w:t>
            </w:r>
            <w:r w:rsidR="00754907" w:rsidRPr="00AB1FE5">
              <w:rPr>
                <w:rFonts w:ascii="Times New Roman" w:hAnsi="Times New Roman"/>
                <w:sz w:val="20"/>
                <w:szCs w:val="24"/>
              </w:rPr>
              <w:t>кие знания в нестан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дартных ситуациях.</w:t>
            </w:r>
          </w:p>
        </w:tc>
        <w:tc>
          <w:tcPr>
            <w:tcW w:w="2768" w:type="dxa"/>
            <w:shd w:val="clear" w:color="auto" w:fill="auto"/>
          </w:tcPr>
          <w:p w:rsidR="00800FDE" w:rsidRPr="00AB1FE5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A63EB" w:rsidRPr="00AB1FE5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BA63EB" w:rsidRPr="00AB1FE5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AB1FE5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BA63EB" w:rsidRPr="00AB1FE5" w:rsidRDefault="00BA63EB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AB1FE5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Превосходно»</w:t>
            </w:r>
          </w:p>
        </w:tc>
      </w:tr>
    </w:tbl>
    <w:p w:rsidR="00E858AF" w:rsidRPr="00AB1FE5" w:rsidRDefault="00E858AF" w:rsidP="00754907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223818" w:rsidRPr="00AB1FE5" w:rsidRDefault="00223818" w:rsidP="00E858AF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223818" w:rsidRPr="00AB1FE5" w:rsidRDefault="00223818" w:rsidP="00E858AF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223818" w:rsidRPr="00AB1FE5" w:rsidRDefault="00223818" w:rsidP="00E858AF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752851" w:rsidRPr="00AB1FE5" w:rsidRDefault="001F43AB" w:rsidP="001F43AB">
      <w:pPr>
        <w:pStyle w:val="a8"/>
        <w:ind w:left="-660" w:right="-426"/>
        <w:jc w:val="center"/>
        <w:rPr>
          <w:rFonts w:ascii="Times New Roman" w:hAnsi="Times New Roman"/>
          <w:sz w:val="24"/>
        </w:rPr>
      </w:pPr>
      <w:r w:rsidRPr="00AB1FE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AB1FE5">
        <w:rPr>
          <w:rFonts w:ascii="Times New Roman" w:hAnsi="Times New Roman"/>
          <w:i/>
          <w:sz w:val="24"/>
        </w:rPr>
        <w:t>ПК-</w:t>
      </w:r>
      <w:r w:rsidR="00223818" w:rsidRPr="00AB1FE5">
        <w:rPr>
          <w:rFonts w:ascii="Times New Roman" w:hAnsi="Times New Roman"/>
          <w:i/>
          <w:sz w:val="24"/>
        </w:rPr>
        <w:t>2</w:t>
      </w:r>
    </w:p>
    <w:p w:rsidR="00223818" w:rsidRPr="00AB1FE5" w:rsidRDefault="00223818" w:rsidP="00223818">
      <w:pPr>
        <w:pStyle w:val="a8"/>
        <w:spacing w:after="0"/>
        <w:ind w:left="-660" w:right="-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3329"/>
        <w:gridCol w:w="2661"/>
      </w:tblGrid>
      <w:tr w:rsidR="00223818" w:rsidRPr="00AB1FE5" w:rsidTr="001F43AB">
        <w:tc>
          <w:tcPr>
            <w:tcW w:w="3553" w:type="dxa"/>
            <w:shd w:val="clear" w:color="auto" w:fill="auto"/>
          </w:tcPr>
          <w:p w:rsidR="00223818" w:rsidRPr="00AB1FE5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23818" w:rsidRPr="00AB1FE5" w:rsidTr="001F43AB">
        <w:tc>
          <w:tcPr>
            <w:tcW w:w="3553" w:type="dxa"/>
            <w:vMerge w:val="restart"/>
            <w:shd w:val="clear" w:color="auto" w:fill="auto"/>
          </w:tcPr>
          <w:p w:rsidR="00223818" w:rsidRPr="00AB1FE5" w:rsidRDefault="00223818" w:rsidP="00223818">
            <w:pPr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>Знать:</w:t>
            </w:r>
            <w:r w:rsidRPr="00AB1FE5">
              <w:rPr>
                <w:rFonts w:ascii="Times New Roman" w:eastAsia="Calibri" w:hAnsi="Times New Roman"/>
                <w:sz w:val="20"/>
                <w:szCs w:val="24"/>
              </w:rPr>
              <w:t xml:space="preserve"> 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223818" w:rsidRPr="00AB1FE5" w:rsidRDefault="00223818" w:rsidP="00223818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Уметь: </w:t>
            </w:r>
            <w:r w:rsidRPr="00AB1FE5">
              <w:rPr>
                <w:rFonts w:ascii="Times New Roman" w:eastAsia="Calibri" w:hAnsi="Times New Roman"/>
                <w:sz w:val="20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223818" w:rsidRPr="00AB1FE5" w:rsidRDefault="00223818" w:rsidP="00223818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AB1FE5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Владеть: </w:t>
            </w:r>
            <w:r w:rsidRPr="00AB1FE5">
              <w:rPr>
                <w:rFonts w:ascii="Times New Roman" w:eastAsia="Calibri" w:hAnsi="Times New Roman"/>
                <w:sz w:val="20"/>
                <w:szCs w:val="24"/>
              </w:rPr>
              <w:t xml:space="preserve">методами построения и  преобразования различных </w:t>
            </w:r>
            <w:r w:rsidRPr="00AB1FE5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представлений дискретных объектов.</w:t>
            </w:r>
          </w:p>
          <w:p w:rsidR="00223818" w:rsidRPr="00AB1FE5" w:rsidRDefault="00223818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736CB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олное незнание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основныхпонятий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и определений, отсутствие навыков решения простейших задач.</w:t>
            </w: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spacing w:after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Нулевой уровень</w:t>
            </w:r>
          </w:p>
          <w:p w:rsidR="00223818" w:rsidRPr="00AB1FE5" w:rsidRDefault="00223818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AB1FE5" w:rsidRDefault="00223818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Плохо»</w:t>
            </w:r>
          </w:p>
        </w:tc>
      </w:tr>
      <w:tr w:rsidR="00223818" w:rsidRPr="00AB1FE5" w:rsidTr="001F43AB">
        <w:trPr>
          <w:trHeight w:val="1569"/>
        </w:trPr>
        <w:tc>
          <w:tcPr>
            <w:tcW w:w="3553" w:type="dxa"/>
            <w:vMerge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DC48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Незнание значительной части основ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>ных понятий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, грубые ошибки при решении стандартных задач. </w:t>
            </w: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23818" w:rsidRPr="00AB1FE5" w:rsidRDefault="00223818" w:rsidP="00736CB6">
            <w:pPr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223818" w:rsidRPr="00AB1FE5" w:rsidTr="001F43AB">
        <w:tc>
          <w:tcPr>
            <w:tcW w:w="3553" w:type="dxa"/>
            <w:vMerge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Знание 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>основных способов представления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гр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 xml:space="preserve">афов,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логических</w:t>
            </w:r>
            <w:r w:rsidR="00BA63EB" w:rsidRPr="00AB1FE5">
              <w:rPr>
                <w:rFonts w:ascii="Times New Roman" w:hAnsi="Times New Roman"/>
                <w:sz w:val="20"/>
                <w:szCs w:val="24"/>
              </w:rPr>
              <w:t xml:space="preserve"> функций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Умение решать простые  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 xml:space="preserve">комбинаторные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задачи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 xml:space="preserve">, строить 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стандартные представления графов</w:t>
            </w:r>
            <w:r w:rsidR="00302AB3" w:rsidRPr="00AB1FE5">
              <w:rPr>
                <w:rFonts w:ascii="Times New Roman" w:hAnsi="Times New Roman"/>
                <w:sz w:val="20"/>
                <w:szCs w:val="24"/>
              </w:rPr>
              <w:t xml:space="preserve"> и логических фу</w:t>
            </w:r>
            <w:r w:rsidR="00BA63EB" w:rsidRPr="00AB1FE5">
              <w:rPr>
                <w:rFonts w:ascii="Times New Roman" w:hAnsi="Times New Roman"/>
                <w:sz w:val="20"/>
                <w:szCs w:val="24"/>
              </w:rPr>
              <w:t>нкций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 xml:space="preserve">, преобразовывать одни представления в другие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Владение основны</w:t>
            </w:r>
            <w:r w:rsidR="00DC48C2" w:rsidRPr="00AB1FE5">
              <w:rPr>
                <w:rFonts w:ascii="Times New Roman" w:hAnsi="Times New Roman"/>
                <w:sz w:val="20"/>
                <w:szCs w:val="24"/>
              </w:rPr>
              <w:t>ми алгоритмами преобразований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, но частые  ошибки при их применении.</w:t>
            </w:r>
          </w:p>
          <w:p w:rsidR="00223818" w:rsidRPr="00AB1FE5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lastRenderedPageBreak/>
              <w:t>Удовлетворительный уровень формирования компетенции.</w:t>
            </w: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223818" w:rsidRPr="00AB1FE5" w:rsidTr="001F43AB">
        <w:tc>
          <w:tcPr>
            <w:tcW w:w="3553" w:type="dxa"/>
            <w:vMerge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о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сновных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A63EB" w:rsidRPr="00AB1FE5">
              <w:rPr>
                <w:rFonts w:ascii="Times New Roman" w:hAnsi="Times New Roman"/>
                <w:sz w:val="20"/>
                <w:szCs w:val="24"/>
              </w:rPr>
              <w:t>способов представления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, 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графов,логических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функций,код</w:t>
            </w:r>
            <w:r w:rsidR="00BA63EB" w:rsidRPr="00AB1FE5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>, формулировок важнейших теорем</w:t>
            </w:r>
            <w:r w:rsidR="00BA63EB" w:rsidRPr="00AB1FE5">
              <w:rPr>
                <w:rFonts w:ascii="Times New Roman" w:hAnsi="Times New Roman"/>
                <w:sz w:val="20"/>
                <w:szCs w:val="24"/>
              </w:rPr>
              <w:t xml:space="preserve">, относящихся к </w:t>
            </w:r>
            <w:proofErr w:type="spellStart"/>
            <w:r w:rsidR="00BA63EB" w:rsidRPr="00AB1FE5">
              <w:rPr>
                <w:rFonts w:ascii="Times New Roman" w:hAnsi="Times New Roman"/>
                <w:sz w:val="20"/>
                <w:szCs w:val="24"/>
              </w:rPr>
              <w:t>ним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.У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мен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223818" w:rsidRPr="00AB1FE5" w:rsidRDefault="00223818" w:rsidP="00302AB3">
            <w:pPr>
              <w:pStyle w:val="a8"/>
              <w:ind w:left="0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решать   </w:t>
            </w:r>
            <w:r w:rsidR="00BA63EB" w:rsidRPr="00AB1FE5">
              <w:rPr>
                <w:rFonts w:ascii="Times New Roman" w:hAnsi="Times New Roman"/>
                <w:sz w:val="20"/>
                <w:szCs w:val="24"/>
              </w:rPr>
              <w:t xml:space="preserve">комбинаторные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задачи средней сложности и  воспроизводить несложные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доказательства</w:t>
            </w:r>
            <w:proofErr w:type="gramStart"/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</w:t>
            </w:r>
            <w:proofErr w:type="gramEnd"/>
            <w:r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ладениеосновными</w:t>
            </w:r>
            <w:proofErr w:type="spellEnd"/>
            <w:r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 алгоритмами</w:t>
            </w:r>
            <w:r w:rsidR="00BA63EB" w:rsidRPr="00AB1FE5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преобразований с незначительными погрешностями при их применении.</w:t>
            </w:r>
          </w:p>
          <w:p w:rsidR="00302AB3" w:rsidRPr="00AB1FE5" w:rsidRDefault="00302AB3" w:rsidP="00302AB3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223818" w:rsidRPr="00AB1FE5" w:rsidTr="001F43AB">
        <w:tc>
          <w:tcPr>
            <w:tcW w:w="3553" w:type="dxa"/>
            <w:vMerge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302AB3" w:rsidP="00302AB3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веренное </w:t>
            </w:r>
            <w:proofErr w:type="spellStart"/>
            <w:r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о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сновных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пособов представления множеств, бинарных отношений, комбинаторных объектов, графов, логических функций, кодов, владение алгоритмами построения различных представлений Умение </w:t>
            </w:r>
            <w:r w:rsidRPr="00AB1FE5">
              <w:rPr>
                <w:rFonts w:ascii="Times New Roman" w:eastAsia="Calibri" w:hAnsi="Times New Roman"/>
                <w:sz w:val="20"/>
                <w:szCs w:val="24"/>
              </w:rPr>
              <w:t>сводить комбинаторные задачи к подсчету объектов базовых типов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Умение </w:t>
            </w:r>
            <w:r w:rsidR="00223818" w:rsidRPr="00AB1FE5">
              <w:rPr>
                <w:rFonts w:ascii="Times New Roman" w:hAnsi="Times New Roman"/>
                <w:sz w:val="20"/>
                <w:szCs w:val="24"/>
              </w:rPr>
              <w:t xml:space="preserve">воспроизводить доказательства средней сложности с </w:t>
            </w:r>
            <w:r w:rsidR="00223818" w:rsidRPr="00AB1FE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</w:t>
            </w:r>
            <w:r w:rsidR="00223818" w:rsidRPr="00AB1F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Очень хорошо»</w:t>
            </w:r>
          </w:p>
        </w:tc>
      </w:tr>
      <w:tr w:rsidR="00223818" w:rsidRPr="00AB1FE5" w:rsidTr="001F43AB">
        <w:tc>
          <w:tcPr>
            <w:tcW w:w="3553" w:type="dxa"/>
            <w:vMerge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736CB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AB1FE5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Отлично»</w:t>
            </w:r>
          </w:p>
        </w:tc>
      </w:tr>
      <w:tr w:rsidR="00223818" w:rsidRPr="00AB1FE5" w:rsidTr="001F43AB">
        <w:tc>
          <w:tcPr>
            <w:tcW w:w="3553" w:type="dxa"/>
            <w:vMerge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AB1FE5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</w:t>
            </w:r>
          </w:p>
          <w:p w:rsidR="00223818" w:rsidRPr="00AB1FE5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Умение решать нестандартные задачи, требующие </w:t>
            </w:r>
          </w:p>
          <w:p w:rsidR="00223818" w:rsidRPr="00AB1FE5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Умение применять теоретические знания в нестандартных ситуациях.</w:t>
            </w:r>
          </w:p>
        </w:tc>
        <w:tc>
          <w:tcPr>
            <w:tcW w:w="2661" w:type="dxa"/>
            <w:shd w:val="clear" w:color="auto" w:fill="auto"/>
          </w:tcPr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23818" w:rsidRPr="00AB1FE5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AB1FE5">
              <w:rPr>
                <w:rFonts w:ascii="Times New Roman" w:eastAsia="Calibri" w:hAnsi="Times New Roman"/>
                <w:sz w:val="20"/>
              </w:rPr>
              <w:t>«Превосходно»</w:t>
            </w:r>
          </w:p>
        </w:tc>
      </w:tr>
    </w:tbl>
    <w:p w:rsidR="00223818" w:rsidRPr="00AB1FE5" w:rsidRDefault="00223818" w:rsidP="00223818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223818" w:rsidRPr="00AB1FE5" w:rsidRDefault="00223818" w:rsidP="00223818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A26D01" w:rsidRPr="00AB1FE5" w:rsidRDefault="00A26D01" w:rsidP="00292842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6.2. Описание шкал оценивания</w:t>
      </w:r>
    </w:p>
    <w:p w:rsidR="00A26D01" w:rsidRPr="00AB1FE5" w:rsidRDefault="00A26D01" w:rsidP="00292842">
      <w:p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438"/>
      </w:tblGrid>
      <w:tr w:rsidR="00E525BD" w:rsidRPr="00AB1FE5" w:rsidTr="001F43AB">
        <w:tc>
          <w:tcPr>
            <w:tcW w:w="1601" w:type="dxa"/>
          </w:tcPr>
          <w:p w:rsidR="00E525BD" w:rsidRPr="00AB1FE5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  <w:tc>
          <w:tcPr>
            <w:tcW w:w="7438" w:type="dxa"/>
          </w:tcPr>
          <w:p w:rsidR="00E525BD" w:rsidRPr="00AB1FE5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Выполнены задания контрольных работ за семестр</w:t>
            </w:r>
          </w:p>
        </w:tc>
      </w:tr>
      <w:tr w:rsidR="00E525BD" w:rsidRPr="00AB1FE5" w:rsidTr="001F43AB">
        <w:tc>
          <w:tcPr>
            <w:tcW w:w="1601" w:type="dxa"/>
          </w:tcPr>
          <w:p w:rsidR="00E525BD" w:rsidRPr="00AB1FE5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7438" w:type="dxa"/>
          </w:tcPr>
          <w:p w:rsidR="00E525BD" w:rsidRPr="00AB1FE5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Не выполнены задания контрольных работ за семестр</w:t>
            </w:r>
          </w:p>
        </w:tc>
      </w:tr>
    </w:tbl>
    <w:p w:rsidR="00A26D01" w:rsidRPr="00AB1FE5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</w:p>
    <w:p w:rsidR="00A26D01" w:rsidRPr="00AB1FE5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Экза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6234"/>
      </w:tblGrid>
      <w:tr w:rsidR="00A26D01" w:rsidRPr="00AB1FE5" w:rsidTr="00A26D01">
        <w:trPr>
          <w:trHeight w:val="3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A26D01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свободное владение материалом, </w:t>
            </w:r>
            <w:r w:rsidR="00AB0776" w:rsidRPr="00AB1FE5">
              <w:rPr>
                <w:rFonts w:ascii="Times New Roman" w:hAnsi="Times New Roman"/>
                <w:sz w:val="20"/>
                <w:szCs w:val="24"/>
              </w:rPr>
              <w:t>умение воспроизвести сложные доказательства,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решать </w:t>
            </w:r>
            <w:r w:rsidR="00AB0776" w:rsidRPr="00AB1FE5">
              <w:rPr>
                <w:rFonts w:ascii="Times New Roman" w:hAnsi="Times New Roman"/>
                <w:sz w:val="20"/>
                <w:szCs w:val="24"/>
              </w:rPr>
              <w:t xml:space="preserve">сложные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нестандартные задачи</w:t>
            </w:r>
          </w:p>
        </w:tc>
      </w:tr>
      <w:tr w:rsidR="00A26D01" w:rsidRPr="00AB1FE5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AB0776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свободное владение </w:t>
            </w:r>
            <w:r w:rsidR="00AB0776" w:rsidRPr="00AB1FE5">
              <w:rPr>
                <w:rFonts w:ascii="Times New Roman" w:hAnsi="Times New Roman"/>
                <w:sz w:val="20"/>
                <w:szCs w:val="24"/>
              </w:rPr>
              <w:t>основным материалом с незначительными погрешностями, умение воспроизвести сложные доказательства, решать задачи повышенной сложности</w:t>
            </w:r>
          </w:p>
        </w:tc>
      </w:tr>
      <w:tr w:rsidR="00A26D01" w:rsidRPr="00AB1FE5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  <w:r w:rsidR="00AB0776" w:rsidRPr="00AB1FE5">
              <w:rPr>
                <w:rFonts w:ascii="Times New Roman" w:hAnsi="Times New Roman"/>
                <w:sz w:val="20"/>
                <w:szCs w:val="24"/>
              </w:rPr>
              <w:t>, умение</w:t>
            </w:r>
            <w:r w:rsidR="00DA650A" w:rsidRPr="00AB1FE5">
              <w:rPr>
                <w:rFonts w:ascii="Times New Roman" w:hAnsi="Times New Roman"/>
                <w:sz w:val="20"/>
                <w:szCs w:val="24"/>
              </w:rPr>
              <w:t xml:space="preserve"> воспроизводить доказательства и решать задачи средней сложности</w:t>
            </w:r>
          </w:p>
        </w:tc>
      </w:tr>
      <w:tr w:rsidR="00A26D01" w:rsidRPr="00AB1FE5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F12B60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влад</w:t>
            </w:r>
            <w:r w:rsidR="00F12B60" w:rsidRPr="00AB1FE5">
              <w:rPr>
                <w:rFonts w:ascii="Times New Roman" w:hAnsi="Times New Roman"/>
                <w:sz w:val="20"/>
                <w:szCs w:val="24"/>
              </w:rPr>
              <w:t>ение основным материалом с заметными погрешностями</w:t>
            </w:r>
            <w:r w:rsidR="00AB0776" w:rsidRPr="00AB1FE5">
              <w:rPr>
                <w:rFonts w:ascii="Times New Roman" w:hAnsi="Times New Roman"/>
                <w:sz w:val="20"/>
                <w:szCs w:val="24"/>
              </w:rPr>
              <w:t xml:space="preserve">, умение воспроизвести простые доказательства, решать стандартные задачи </w:t>
            </w:r>
          </w:p>
        </w:tc>
      </w:tr>
      <w:tr w:rsidR="00A26D01" w:rsidRPr="00AB1FE5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B0776" w:rsidP="00AB0776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знание</w:t>
            </w:r>
            <w:r w:rsidR="00DA650A" w:rsidRPr="00AB1FE5">
              <w:rPr>
                <w:rFonts w:ascii="Times New Roman" w:hAnsi="Times New Roman"/>
                <w:sz w:val="20"/>
                <w:szCs w:val="24"/>
              </w:rPr>
              <w:t xml:space="preserve"> важнейших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определений и формулировок, умение решать стандартные задачи</w:t>
            </w:r>
          </w:p>
        </w:tc>
      </w:tr>
      <w:tr w:rsidR="00A26D01" w:rsidRPr="00AB1FE5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A26D01" w:rsidRPr="00AB1FE5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AB1FE5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243A5B" w:rsidRPr="00AB1FE5" w:rsidRDefault="00243A5B" w:rsidP="00243A5B">
      <w:pPr>
        <w:jc w:val="both"/>
        <w:rPr>
          <w:rFonts w:ascii="Times New Roman" w:hAnsi="Times New Roman"/>
          <w:sz w:val="24"/>
          <w:szCs w:val="24"/>
        </w:rPr>
      </w:pPr>
    </w:p>
    <w:p w:rsidR="00C41FFE" w:rsidRPr="00AB1FE5" w:rsidRDefault="00C41FFE" w:rsidP="00C41FFE">
      <w:pPr>
        <w:pStyle w:val="a8"/>
        <w:ind w:left="0"/>
        <w:rPr>
          <w:rFonts w:ascii="Times New Roman" w:hAnsi="Times New Roman"/>
          <w:b/>
          <w:i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6.3. Критерии и процедуры оценивания результатов </w:t>
      </w:r>
      <w:proofErr w:type="gramStart"/>
      <w:r w:rsidRPr="00AB1FE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B1FE5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C41FFE" w:rsidRPr="00AB1FE5" w:rsidRDefault="00C41FFE" w:rsidP="00C41FFE">
      <w:pPr>
        <w:pStyle w:val="a8"/>
        <w:ind w:left="1195"/>
        <w:rPr>
          <w:rFonts w:ascii="Times New Roman" w:hAnsi="Times New Roman"/>
          <w:i/>
          <w:sz w:val="24"/>
          <w:szCs w:val="24"/>
        </w:rPr>
      </w:pPr>
    </w:p>
    <w:p w:rsidR="00C41FFE" w:rsidRPr="00AB1FE5" w:rsidRDefault="00C41FFE" w:rsidP="00C41FFE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B1FE5">
        <w:rPr>
          <w:rFonts w:ascii="Times New Roman" w:hAnsi="Times New Roman"/>
          <w:sz w:val="24"/>
          <w:szCs w:val="24"/>
          <w:u w:val="single"/>
        </w:rPr>
        <w:t>знаний</w:t>
      </w:r>
      <w:r w:rsidRPr="00AB1FE5">
        <w:rPr>
          <w:rFonts w:ascii="Times New Roman" w:hAnsi="Times New Roman"/>
          <w:sz w:val="24"/>
          <w:szCs w:val="24"/>
        </w:rPr>
        <w:t xml:space="preserve"> используются </w:t>
      </w:r>
      <w:r w:rsidR="00911172" w:rsidRPr="00AB1FE5">
        <w:rPr>
          <w:rFonts w:ascii="Times New Roman" w:hAnsi="Times New Roman"/>
          <w:sz w:val="24"/>
          <w:szCs w:val="24"/>
        </w:rPr>
        <w:t>тестирование,</w:t>
      </w:r>
      <w:r w:rsidRPr="00AB1FE5">
        <w:rPr>
          <w:rFonts w:ascii="Times New Roman" w:hAnsi="Times New Roman"/>
          <w:sz w:val="24"/>
          <w:szCs w:val="24"/>
        </w:rPr>
        <w:t xml:space="preserve"> индивидуальное собеседование</w:t>
      </w:r>
      <w:r w:rsidR="00911172" w:rsidRPr="00AB1FE5">
        <w:rPr>
          <w:rFonts w:ascii="Times New Roman" w:hAnsi="Times New Roman"/>
          <w:sz w:val="24"/>
          <w:szCs w:val="24"/>
        </w:rPr>
        <w:t>,</w:t>
      </w:r>
      <w:r w:rsidRPr="00AB1FE5">
        <w:rPr>
          <w:rFonts w:ascii="Times New Roman" w:hAnsi="Times New Roman"/>
          <w:sz w:val="24"/>
          <w:szCs w:val="24"/>
        </w:rPr>
        <w:t xml:space="preserve"> письменные ответы на вопросы.</w:t>
      </w:r>
    </w:p>
    <w:p w:rsidR="009327B0" w:rsidRPr="00AB1FE5" w:rsidRDefault="00C41FFE" w:rsidP="00736CB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B1FE5">
        <w:rPr>
          <w:rFonts w:ascii="Times New Roman" w:hAnsi="Times New Roman"/>
          <w:sz w:val="24"/>
          <w:szCs w:val="24"/>
          <w:u w:val="single"/>
        </w:rPr>
        <w:t>умений</w:t>
      </w:r>
      <w:r w:rsidRPr="00AB1FE5">
        <w:rPr>
          <w:rFonts w:ascii="Times New Roman" w:hAnsi="Times New Roman"/>
          <w:sz w:val="24"/>
          <w:szCs w:val="24"/>
        </w:rPr>
        <w:t xml:space="preserve"> и </w:t>
      </w:r>
      <w:r w:rsidRPr="00AB1FE5">
        <w:rPr>
          <w:rFonts w:ascii="Times New Roman" w:hAnsi="Times New Roman"/>
          <w:sz w:val="24"/>
          <w:szCs w:val="24"/>
          <w:u w:val="single"/>
        </w:rPr>
        <w:t>владений</w:t>
      </w:r>
      <w:r w:rsidRPr="00AB1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FE5">
        <w:rPr>
          <w:rFonts w:ascii="Times New Roman" w:hAnsi="Times New Roman"/>
          <w:sz w:val="24"/>
          <w:szCs w:val="24"/>
        </w:rPr>
        <w:t>используютсяконтрольные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 </w:t>
      </w:r>
      <w:r w:rsidR="009327B0" w:rsidRPr="00AB1FE5">
        <w:rPr>
          <w:rFonts w:ascii="Times New Roman" w:hAnsi="Times New Roman"/>
          <w:sz w:val="24"/>
          <w:szCs w:val="24"/>
        </w:rPr>
        <w:t xml:space="preserve">работы. </w:t>
      </w:r>
    </w:p>
    <w:p w:rsidR="00C41FFE" w:rsidRPr="00AB1FE5" w:rsidRDefault="00C41FFE" w:rsidP="00243A5B">
      <w:pPr>
        <w:jc w:val="both"/>
        <w:rPr>
          <w:rFonts w:ascii="Times New Roman" w:hAnsi="Times New Roman"/>
          <w:sz w:val="24"/>
          <w:szCs w:val="24"/>
        </w:rPr>
      </w:pPr>
    </w:p>
    <w:p w:rsidR="00861BE2" w:rsidRPr="00AB1FE5" w:rsidRDefault="00861BE2" w:rsidP="00861BE2">
      <w:pPr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AB1FE5"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AB1FE5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AB1FE5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913BCE" w:rsidRPr="00AB1FE5" w:rsidRDefault="00913BCE" w:rsidP="00861BE2">
      <w:pPr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9A0" w:rsidRPr="00AB1FE5" w:rsidRDefault="00911172" w:rsidP="003119A0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bCs/>
          <w:sz w:val="24"/>
          <w:szCs w:val="24"/>
        </w:rPr>
        <w:t>Образцы</w:t>
      </w:r>
      <w:r w:rsidR="00861BE2" w:rsidRPr="00AB1FE5">
        <w:rPr>
          <w:rFonts w:ascii="Times New Roman" w:hAnsi="Times New Roman"/>
          <w:b/>
          <w:bCs/>
          <w:sz w:val="24"/>
          <w:szCs w:val="24"/>
        </w:rPr>
        <w:t xml:space="preserve"> заданий для контрольных работ в семестре 1</w:t>
      </w:r>
      <w:r w:rsidR="003119A0" w:rsidRPr="00AB1FE5">
        <w:rPr>
          <w:rFonts w:ascii="Times New Roman" w:hAnsi="Times New Roman"/>
          <w:b/>
          <w:bCs/>
          <w:sz w:val="24"/>
          <w:szCs w:val="24"/>
        </w:rPr>
        <w:t>.</w:t>
      </w:r>
      <w:r w:rsidR="003119A0" w:rsidRPr="00AB1FE5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</w:p>
    <w:p w:rsidR="003A3E4A" w:rsidRPr="00AB1FE5" w:rsidRDefault="003A3E4A" w:rsidP="003A3E4A">
      <w:pPr>
        <w:spacing w:line="240" w:lineRule="auto"/>
        <w:rPr>
          <w:rFonts w:ascii="Times New Roman" w:hAnsi="Times New Roman"/>
          <w:b/>
          <w:color w:val="FF0000"/>
          <w:sz w:val="24"/>
          <w:szCs w:val="28"/>
        </w:rPr>
      </w:pPr>
    </w:p>
    <w:p w:rsidR="00AC129C" w:rsidRPr="007D6378" w:rsidRDefault="00AC129C" w:rsidP="00AC129C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Задано множество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Times New Roman"/>
            <w:sz w:val="24"/>
            <w:szCs w:val="24"/>
          </w:rPr>
          <m:t>={1,2,3,4,5,6,7}</m:t>
        </m:r>
      </m:oMath>
      <w:r w:rsidRPr="007D6378">
        <w:rPr>
          <w:rFonts w:ascii="Times New Roman" w:hAnsi="Times New Roman"/>
          <w:sz w:val="24"/>
          <w:szCs w:val="24"/>
        </w:rPr>
        <w:t xml:space="preserve"> и в нем подмножества        </w:t>
      </w:r>
    </w:p>
    <w:p w:rsidR="00AC129C" w:rsidRPr="007D6378" w:rsidRDefault="00AC129C" w:rsidP="00AC129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4}</m:t>
        </m:r>
      </m:oMath>
      <w:r w:rsidRPr="007D6378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Pr="007D6378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Pr="007D6378">
        <w:rPr>
          <w:rFonts w:ascii="Times New Roman" w:hAnsi="Times New Roman"/>
          <w:sz w:val="24"/>
          <w:szCs w:val="24"/>
        </w:rPr>
        <w:t>. Найти множество</w:t>
      </w:r>
    </w:p>
    <w:p w:rsidR="00AC129C" w:rsidRPr="007D6378" w:rsidRDefault="00AC129C" w:rsidP="00AC129C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Выяснить, является ли равенство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7D637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тождеством. </w:t>
      </w:r>
    </w:p>
    <w:p w:rsidR="00AC129C" w:rsidRPr="007D6378" w:rsidRDefault="00AC129C" w:rsidP="00AC12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lastRenderedPageBreak/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7D6378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7D6378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7D6378">
        <w:rPr>
          <w:rFonts w:ascii="Times New Roman" w:hAnsi="Times New Roman"/>
          <w:sz w:val="24"/>
          <w:szCs w:val="24"/>
        </w:rPr>
        <w:t xml:space="preserve">, причем </w:t>
      </w:r>
    </w:p>
    <w:p w:rsidR="00AC129C" w:rsidRPr="007D6378" w:rsidRDefault="00AC129C" w:rsidP="00AC129C">
      <w:pPr>
        <w:spacing w:after="0"/>
        <w:ind w:left="644"/>
        <w:rPr>
          <w:rFonts w:ascii="Times New Roman" w:hAnsi="Times New Roman"/>
          <w:b/>
          <w:sz w:val="24"/>
          <w:szCs w:val="24"/>
        </w:rPr>
      </w:pPr>
      <w:r w:rsidRPr="007D6378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5.75pt" o:ole="">
            <v:imagedata r:id="rId9" o:title=""/>
          </v:shape>
          <o:OLEObject Type="Embed" ProgID="Equation.3" ShapeID="_x0000_i1025" DrawAspect="Content" ObjectID="_1681809393" r:id="rId10"/>
        </w:object>
      </w:r>
      <w:r w:rsidRPr="007D6378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75pt;height:15.75pt" o:ole="">
            <v:imagedata r:id="rId11" o:title=""/>
          </v:shape>
          <o:OLEObject Type="Embed" ProgID="Equation.3" ShapeID="_x0000_i1026" DrawAspect="Content" ObjectID="_1681809394" r:id="rId12"/>
        </w:object>
      </w:r>
      <w:r w:rsidRPr="007D6378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6.25pt;height:15.75pt" o:ole="">
            <v:imagedata r:id="rId13" o:title=""/>
          </v:shape>
          <o:OLEObject Type="Embed" ProgID="Equation.3" ShapeID="_x0000_i1027" DrawAspect="Content" ObjectID="_1681809395" r:id="rId14"/>
        </w:object>
      </w:r>
      <w:r w:rsidRPr="007D6378">
        <w:rPr>
          <w:rFonts w:ascii="Times New Roman" w:hAnsi="Times New Roman"/>
          <w:sz w:val="24"/>
          <w:szCs w:val="24"/>
        </w:rPr>
        <w:t xml:space="preserve">,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75pt;height:15.75pt" o:ole="">
            <v:imagedata r:id="rId15" o:title=""/>
          </v:shape>
          <o:OLEObject Type="Embed" ProgID="Equation.3" ShapeID="_x0000_i1028" DrawAspect="Content" ObjectID="_1681809396" r:id="rId16"/>
        </w:object>
      </w:r>
      <w:r w:rsidRPr="007D6378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7D6378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75pt;height:15pt" o:ole="">
            <v:imagedata r:id="rId17" o:title=""/>
          </v:shape>
          <o:OLEObject Type="Embed" ProgID="Equation.3" ShapeID="_x0000_i1029" DrawAspect="Content" ObjectID="_1681809397" r:id="rId18"/>
        </w:object>
      </w:r>
      <w:r w:rsidRPr="007D6378">
        <w:rPr>
          <w:rFonts w:ascii="Times New Roman" w:hAnsi="Times New Roman"/>
          <w:sz w:val="24"/>
          <w:szCs w:val="24"/>
        </w:rPr>
        <w:t xml:space="preserve">, что   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pt;height:15.75pt" o:ole="">
            <v:imagedata r:id="rId19" o:title=""/>
          </v:shape>
          <o:OLEObject Type="Embed" ProgID="Equation.3" ShapeID="_x0000_i1030" DrawAspect="Content" ObjectID="_1681809398" r:id="rId20"/>
        </w:object>
      </w:r>
      <w:r w:rsidRPr="007D6378">
        <w:rPr>
          <w:rFonts w:ascii="Times New Roman" w:hAnsi="Times New Roman"/>
          <w:sz w:val="24"/>
          <w:szCs w:val="24"/>
        </w:rPr>
        <w:t xml:space="preserve">,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5.75pt" o:ole="">
            <v:imagedata r:id="rId21" o:title=""/>
          </v:shape>
          <o:OLEObject Type="Embed" ProgID="Equation.3" ShapeID="_x0000_i1031" DrawAspect="Content" ObjectID="_1681809399" r:id="rId22"/>
        </w:object>
      </w:r>
      <w:r w:rsidRPr="007D6378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AC129C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AC129C" w:rsidRPr="007D6378" w:rsidRDefault="00AC129C" w:rsidP="00AC129C">
      <w:pPr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         {{2}, {4}, {5}, {1,4}, {2,3}, {2,4}, {3,5}, {1,2,3}, {1,2,3,4}, {2,3,4,5}}.</w:t>
      </w:r>
    </w:p>
    <w:p w:rsidR="00AC129C" w:rsidRPr="007D6378" w:rsidRDefault="00AC129C" w:rsidP="00AC129C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слов длины 9 в алфавите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25pt;height:15.75pt" o:ole="">
            <v:imagedata r:id="rId23" o:title=""/>
          </v:shape>
          <o:OLEObject Type="Embed" ProgID="Equation.3" ShapeID="_x0000_i1032" DrawAspect="Content" ObjectID="_1681809400" r:id="rId24"/>
        </w:object>
      </w:r>
      <w:r w:rsidRPr="007D6378">
        <w:rPr>
          <w:rFonts w:ascii="Times New Roman" w:hAnsi="Times New Roman"/>
          <w:sz w:val="24"/>
          <w:szCs w:val="24"/>
        </w:rPr>
        <w:t xml:space="preserve">, в которые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75pt;height:10.5pt" o:ole="">
            <v:imagedata r:id="rId25" o:title=""/>
          </v:shape>
          <o:OLEObject Type="Embed" ProgID="Equation.3" ShapeID="_x0000_i1033" DrawAspect="Content" ObjectID="_1681809401" r:id="rId26"/>
        </w:object>
      </w:r>
      <w:r w:rsidRPr="007D6378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>
            <v:imagedata r:id="rId27" o:title=""/>
          </v:shape>
          <o:OLEObject Type="Embed" ProgID="Equation.3" ShapeID="_x0000_i1034" DrawAspect="Content" ObjectID="_1681809402" r:id="rId28"/>
        </w:object>
      </w:r>
      <w:r w:rsidRPr="007D6378">
        <w:rPr>
          <w:rFonts w:ascii="Times New Roman" w:hAnsi="Times New Roman"/>
          <w:sz w:val="24"/>
          <w:szCs w:val="24"/>
        </w:rPr>
        <w:t xml:space="preserve"> 1 раз.</w:t>
      </w:r>
    </w:p>
    <w:p w:rsidR="00AC129C" w:rsidRPr="007D6378" w:rsidRDefault="00AC129C" w:rsidP="00AC129C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7D6378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ind w:left="644"/>
        <w:jc w:val="both"/>
        <w:rPr>
          <w:rFonts w:ascii="Times New Roman" w:hAnsi="Times New Roman"/>
          <w:sz w:val="24"/>
          <w:szCs w:val="24"/>
        </w:rPr>
      </w:pPr>
    </w:p>
    <w:p w:rsidR="00AC129C" w:rsidRPr="007D6378" w:rsidRDefault="00AC129C" w:rsidP="00AC129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D6378">
        <w:rPr>
          <w:rFonts w:ascii="Times New Roman" w:hAnsi="Times New Roman"/>
          <w:b/>
          <w:bCs/>
          <w:sz w:val="24"/>
          <w:szCs w:val="24"/>
        </w:rPr>
        <w:t xml:space="preserve">Образцы заданий для контрольных работ в семестре 2. </w:t>
      </w:r>
      <w:r w:rsidRPr="007D6378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</w:p>
    <w:p w:rsidR="00AC129C" w:rsidRPr="007D6378" w:rsidRDefault="00AC129C" w:rsidP="00AC129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129C" w:rsidRPr="007D6378" w:rsidRDefault="00AC129C" w:rsidP="00AC129C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смежны, если  соответствующие сочетания имеют общий элемент.  Этот граф  1) двудольный?  </w:t>
      </w:r>
    </w:p>
    <w:p w:rsidR="00AC129C" w:rsidRPr="007D6378" w:rsidRDefault="00AC129C" w:rsidP="00AC129C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2)  планарный?   3) имеет эйлеров цикл?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смежны, если  соответствующие сочетания имеют общий элемент. Найти эксцентриситеты вершин, радиус, </w:t>
      </w:r>
    </w:p>
    <w:p w:rsidR="00AC129C" w:rsidRPr="007D6378" w:rsidRDefault="00AC129C" w:rsidP="00AC129C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диаметр, центр этого графа.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подграфов графа </w:t>
      </w:r>
      <w:r w:rsidRPr="007D6378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29" o:title=""/>
          </v:shape>
          <o:OLEObject Type="Embed" ProgID="Equation.3" ShapeID="_x0000_i1035" DrawAspect="Content" ObjectID="_1681809403" r:id="rId30"/>
        </w:object>
      </w:r>
      <w:r w:rsidRPr="007D6378">
        <w:rPr>
          <w:rFonts w:ascii="Times New Roman" w:hAnsi="Times New Roman"/>
          <w:sz w:val="24"/>
          <w:szCs w:val="24"/>
        </w:rPr>
        <w:t xml:space="preserve">, изоморфных графу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25pt;height:17.25pt" o:ole="">
            <v:imagedata r:id="rId31" o:title=""/>
          </v:shape>
          <o:OLEObject Type="Embed" ProgID="Equation.3" ShapeID="_x0000_i1036" DrawAspect="Content" ObjectID="_1681809404" r:id="rId32"/>
        </w:object>
      </w:r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Восстановить дерево по коду Прюфера (4, 2, 2, 4, 4, 8).</w:t>
      </w:r>
    </w:p>
    <w:p w:rsidR="00AC129C" w:rsidRPr="007D6378" w:rsidRDefault="00AC129C" w:rsidP="00AC129C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реобразовать формулу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7D6378">
        <w:rPr>
          <w:rFonts w:ascii="Times New Roman" w:hAnsi="Times New Roman"/>
          <w:sz w:val="24"/>
          <w:szCs w:val="24"/>
        </w:rPr>
        <w:t xml:space="preserve">  а) в СДНФ б) в полином Жегалкина. 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СДНФ, СКНФ и полином Жегалкина для функции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Определить, является ли полной системой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</w:t>
      </w:r>
      <w:proofErr w:type="gramStart"/>
      <w:r w:rsidRPr="007D6378">
        <w:rPr>
          <w:rFonts w:ascii="Times New Roman" w:hAnsi="Times New Roman"/>
          <w:sz w:val="24"/>
          <w:szCs w:val="24"/>
        </w:rPr>
        <w:t>в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25pt;height:17.25pt" o:ole="">
            <v:imagedata r:id="rId33" o:title=""/>
          </v:shape>
          <o:OLEObject Type="Embed" ProgID="Equation.3" ShapeID="_x0000_i1037" DrawAspect="Content" ObjectID="_1681809405" r:id="rId34"/>
        </w:object>
      </w:r>
      <w:r w:rsidRPr="007D6378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AC129C">
      <w:pPr>
        <w:spacing w:after="0"/>
        <w:ind w:left="284" w:firstLine="142"/>
        <w:rPr>
          <w:rFonts w:ascii="Times New Roman" w:hAnsi="Times New Roman"/>
          <w:b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        1) </w:t>
      </w:r>
      <w:r w:rsidRPr="007D6378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5pt;height:18pt" o:ole="">
            <v:imagedata r:id="rId35" o:title=""/>
          </v:shape>
          <o:OLEObject Type="Embed" ProgID="Equation.3" ShapeID="_x0000_i1038" DrawAspect="Content" ObjectID="_1681809406" r:id="rId36"/>
        </w:object>
      </w:r>
      <w:r w:rsidRPr="007D6378">
        <w:rPr>
          <w:rFonts w:ascii="Times New Roman" w:hAnsi="Times New Roman"/>
          <w:sz w:val="24"/>
          <w:szCs w:val="24"/>
        </w:rPr>
        <w:t xml:space="preserve">;      2)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pt;height:17.25pt" o:ole="">
            <v:imagedata r:id="rId37" o:title=""/>
          </v:shape>
          <o:OLEObject Type="Embed" ProgID="Equation.3" ShapeID="_x0000_i1039" DrawAspect="Content" ObjectID="_1681809407" r:id="rId38"/>
        </w:object>
      </w:r>
      <w:r w:rsidRPr="007D6378">
        <w:rPr>
          <w:rFonts w:ascii="Times New Roman" w:hAnsi="Times New Roman"/>
          <w:sz w:val="24"/>
          <w:szCs w:val="24"/>
        </w:rPr>
        <w:t xml:space="preserve">;       3)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75pt;height:18pt" o:ole="">
            <v:imagedata r:id="rId39" o:title=""/>
          </v:shape>
          <o:OLEObject Type="Embed" ProgID="Equation.3" ShapeID="_x0000_i1040" DrawAspect="Content" ObjectID="_1681809408" r:id="rId40"/>
        </w:object>
      </w:r>
      <w:r w:rsidRPr="007D6378">
        <w:rPr>
          <w:rFonts w:ascii="Times New Roman" w:hAnsi="Times New Roman"/>
          <w:sz w:val="24"/>
          <w:szCs w:val="24"/>
        </w:rPr>
        <w:t xml:space="preserve"> .     </w:t>
      </w:r>
    </w:p>
    <w:p w:rsidR="00AC129C" w:rsidRPr="007D6378" w:rsidRDefault="00AC129C" w:rsidP="00AC129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распределения частот букв (0,1; 0,1; 0,15; 0,2; 0,2; 0,25).</w:t>
      </w:r>
    </w:p>
    <w:p w:rsidR="00AC129C" w:rsidRPr="007D6378" w:rsidRDefault="00AC129C" w:rsidP="00AC129C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</w:p>
    <w:p w:rsidR="00AC129C" w:rsidRPr="007D6378" w:rsidRDefault="00AC129C" w:rsidP="00AC129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D6378">
        <w:rPr>
          <w:rFonts w:ascii="Times New Roman" w:hAnsi="Times New Roman"/>
          <w:b/>
          <w:sz w:val="24"/>
          <w:szCs w:val="24"/>
        </w:rPr>
        <w:t>Образцы тестовых вопросов для оценки знаний компетенции ОПК-1, ПК-2</w:t>
      </w:r>
    </w:p>
    <w:p w:rsidR="00AC129C" w:rsidRPr="007D6378" w:rsidRDefault="00AC129C" w:rsidP="00AC12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6378">
        <w:rPr>
          <w:sz w:val="24"/>
          <w:szCs w:val="24"/>
        </w:rPr>
        <w:t xml:space="preserve">1. </w:t>
      </w:r>
      <w:r w:rsidRPr="007D6378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AC129C" w:rsidRPr="007D6378" w:rsidRDefault="00AC129C" w:rsidP="00AC12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lastRenderedPageBreak/>
        <w:tab/>
        <w:t xml:space="preserve">а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7D6378">
        <w:rPr>
          <w:rFonts w:ascii="Times New Roman" w:hAnsi="Times New Roman"/>
          <w:sz w:val="24"/>
          <w:szCs w:val="24"/>
        </w:rPr>
        <w:t xml:space="preserve"> – это множество из четырех элементов.</w:t>
      </w:r>
    </w:p>
    <w:p w:rsidR="00AC129C" w:rsidRPr="007D6378" w:rsidRDefault="00AC129C" w:rsidP="00AC12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  <w:t xml:space="preserve">б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7D6378">
        <w:rPr>
          <w:rFonts w:ascii="Times New Roman" w:hAnsi="Times New Roman"/>
          <w:sz w:val="24"/>
          <w:szCs w:val="24"/>
        </w:rPr>
        <w:t xml:space="preserve"> – это множество из двух элементов.</w:t>
      </w:r>
    </w:p>
    <w:p w:rsidR="00AC129C" w:rsidRPr="007D6378" w:rsidRDefault="00AC129C" w:rsidP="00AC12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  <w:t>в)</w:t>
      </w:r>
      <m:oMath>
        <m:r>
          <w:rPr>
            <w:rFonts w:ascii="Cambria Math" w:hAnsi="Cambria Math"/>
            <w:sz w:val="24"/>
            <w:szCs w:val="24"/>
          </w:rPr>
          <m:t xml:space="preserve"> {a,b,b,a}</m:t>
        </m:r>
      </m:oMath>
      <w:r w:rsidRPr="007D6378">
        <w:rPr>
          <w:rFonts w:ascii="Times New Roman" w:hAnsi="Times New Roman"/>
          <w:sz w:val="24"/>
          <w:szCs w:val="24"/>
        </w:rPr>
        <w:t xml:space="preserve"> – это не множество. (+)</w:t>
      </w:r>
    </w:p>
    <w:p w:rsidR="00AC129C" w:rsidRPr="007D6378" w:rsidRDefault="00AC129C" w:rsidP="00AC12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  <w:t xml:space="preserve">г) </w:t>
      </w:r>
      <m:oMath>
        <m:r>
          <w:rPr>
            <w:rFonts w:ascii="Cambria Math" w:hAnsi="Cambria Math"/>
            <w:sz w:val="24"/>
            <w:szCs w:val="24"/>
          </w:rPr>
          <m:t>{a,b,c}</m:t>
        </m:r>
      </m:oMath>
      <w:r w:rsidRPr="007D6378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{b,c,a}</m:t>
        </m:r>
      </m:oMath>
      <w:r w:rsidRPr="007D6378">
        <w:rPr>
          <w:rFonts w:ascii="Times New Roman" w:hAnsi="Times New Roman"/>
          <w:sz w:val="24"/>
          <w:szCs w:val="24"/>
        </w:rPr>
        <w:t>– это разные множества.</w:t>
      </w:r>
    </w:p>
    <w:p w:rsidR="00AC129C" w:rsidRPr="007D6378" w:rsidRDefault="00AC129C" w:rsidP="00AC12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2. Какие из следующих множеств имеют мощность 3?</w:t>
      </w:r>
    </w:p>
    <w:p w:rsidR="00AC129C" w:rsidRPr="007D6378" w:rsidRDefault="00AC129C" w:rsidP="00AC12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</w:r>
      <w:r w:rsidRPr="007D6378">
        <w:rPr>
          <w:rFonts w:ascii="Times New Roman" w:hAnsi="Times New Roman"/>
          <w:sz w:val="24"/>
          <w:szCs w:val="24"/>
        </w:rPr>
        <w:tab/>
        <w:t xml:space="preserve">а)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7D6378">
        <w:rPr>
          <w:rFonts w:ascii="Times New Roman" w:hAnsi="Times New Roman"/>
          <w:sz w:val="24"/>
          <w:szCs w:val="24"/>
        </w:rPr>
        <w:t>.   (+)</w:t>
      </w:r>
    </w:p>
    <w:p w:rsidR="00AC129C" w:rsidRPr="007D6378" w:rsidRDefault="00AC129C" w:rsidP="00AC12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</w:r>
      <w:r w:rsidRPr="007D6378">
        <w:rPr>
          <w:rFonts w:ascii="Times New Roman" w:hAnsi="Times New Roman"/>
          <w:sz w:val="24"/>
          <w:szCs w:val="24"/>
        </w:rPr>
        <w:tab/>
        <w:t xml:space="preserve">б) </w:t>
      </w:r>
      <m:oMath>
        <m:r>
          <w:rPr>
            <w:rFonts w:ascii="Cambria Math" w:hAnsi="Cambria Math"/>
            <w:sz w:val="24"/>
            <w:szCs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</w:r>
      <w:r w:rsidRPr="007D6378">
        <w:rPr>
          <w:rFonts w:ascii="Times New Roman" w:hAnsi="Times New Roman"/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{∅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AC12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ab/>
      </w:r>
      <w:r w:rsidRPr="007D6378">
        <w:rPr>
          <w:rFonts w:ascii="Times New Roman" w:hAnsi="Times New Roman"/>
          <w:sz w:val="24"/>
          <w:szCs w:val="24"/>
        </w:rPr>
        <w:tab/>
        <w:t>г)</w:t>
      </w:r>
      <m:oMath>
        <m:r>
          <w:rPr>
            <w:rFonts w:ascii="Cambria Math" w:hAnsi="Cambria Math"/>
            <w:sz w:val="24"/>
            <w:szCs w:val="24"/>
          </w:rPr>
          <m:t xml:space="preserve">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,{a,b,c,d}}</m:t>
        </m:r>
      </m:oMath>
      <w:r w:rsidRPr="007D6378">
        <w:rPr>
          <w:rFonts w:ascii="Times New Roman" w:hAnsi="Times New Roman"/>
          <w:sz w:val="24"/>
          <w:szCs w:val="24"/>
        </w:rPr>
        <w:t xml:space="preserve">   (+)</w:t>
      </w:r>
    </w:p>
    <w:p w:rsidR="00AC18CC" w:rsidRPr="00AB1FE5" w:rsidRDefault="00AC18CC" w:rsidP="00AC18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18CC" w:rsidRPr="00AB1FE5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Вопросы для собеседования (оценивание результатов обучения в виде знаний З(ОПК1), З(ПК2) формирования ОПК-1, ПК-2)</w:t>
      </w:r>
      <w:r w:rsidRPr="00AB1FE5">
        <w:rPr>
          <w:rFonts w:ascii="Times New Roman" w:hAnsi="Times New Roman"/>
          <w:sz w:val="24"/>
          <w:szCs w:val="24"/>
        </w:rPr>
        <w:t>.</w:t>
      </w:r>
    </w:p>
    <w:p w:rsidR="00AC18CC" w:rsidRPr="00AB1FE5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Множеств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Отношения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AC18CC" w:rsidRPr="00AB1FE5" w:rsidTr="00AC18CC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ощность бесконечного множества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</w:tr>
      <w:tr w:rsidR="00AC18CC" w:rsidRPr="00AB1FE5" w:rsidTr="00AC18CC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AC18CC" w:rsidRPr="00AB1FE5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Семестр 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Графы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Куратовского и Вагнера (без доказательств). </w:t>
            </w:r>
          </w:p>
        </w:tc>
      </w:tr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Логические функции. Алгебра логики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Замкнутые классы и полные системы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</w:tr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Схемы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AC18CC" w:rsidRPr="00AB1FE5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AB1FE5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Кодирование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</w:tr>
    </w:tbl>
    <w:p w:rsidR="00DC1BA1" w:rsidRPr="00AB1FE5" w:rsidRDefault="00DC1BA1" w:rsidP="00B05E90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A3E4A" w:rsidRPr="00AB1FE5" w:rsidRDefault="003A3E4A" w:rsidP="003A3E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AB1FE5"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:rsidR="003A3E4A" w:rsidRPr="00AB1FE5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Вопросы для собеседования (оценивание результатов обучения в виде знаний З(ОПК1), З(ПК2) формирования ОПК-1, ПК-2)</w:t>
      </w:r>
      <w:r w:rsidRPr="00AB1FE5">
        <w:rPr>
          <w:rFonts w:ascii="Times New Roman" w:hAnsi="Times New Roman"/>
          <w:sz w:val="24"/>
          <w:szCs w:val="24"/>
        </w:rPr>
        <w:t>.</w:t>
      </w:r>
    </w:p>
    <w:p w:rsidR="003A3E4A" w:rsidRPr="00AB1FE5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 xml:space="preserve">Множества. </w:t>
            </w:r>
            <w:r w:rsidRPr="00AB1FE5">
              <w:rPr>
                <w:rFonts w:ascii="Times New Roman" w:hAnsi="Times New Roman"/>
                <w:sz w:val="20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 xml:space="preserve">Отношения. </w:t>
            </w:r>
            <w:r w:rsidRPr="00AB1FE5">
              <w:rPr>
                <w:rFonts w:ascii="Times New Roman" w:hAnsi="Times New Roman"/>
                <w:sz w:val="20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3A3E4A" w:rsidRPr="00AB1FE5" w:rsidTr="002B08C9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>Мощность бесконечного множества.</w:t>
            </w:r>
            <w:r w:rsidRPr="00AB1FE5">
              <w:rPr>
                <w:rFonts w:ascii="Times New Roman" w:hAnsi="Times New Roman"/>
                <w:sz w:val="20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</w:tr>
      <w:tr w:rsidR="003A3E4A" w:rsidRPr="00AB1FE5" w:rsidTr="002B08C9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 xml:space="preserve">Комбинаторика. </w:t>
            </w:r>
            <w:r w:rsidRPr="00AB1FE5">
              <w:rPr>
                <w:rFonts w:ascii="Times New Roman" w:hAnsi="Times New Roman"/>
                <w:sz w:val="20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3A3E4A" w:rsidRPr="00AB1FE5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</w:p>
    <w:p w:rsidR="003A3E4A" w:rsidRPr="00AB1FE5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Семестр 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 xml:space="preserve">Графы. </w:t>
            </w:r>
            <w:r w:rsidRPr="00AB1FE5">
              <w:rPr>
                <w:rFonts w:ascii="Times New Roman" w:hAnsi="Times New Roman"/>
                <w:sz w:val="20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</w:t>
            </w:r>
            <w:r w:rsidRPr="00AB1FE5">
              <w:rPr>
                <w:rFonts w:ascii="Times New Roman" w:hAnsi="Times New Roman"/>
                <w:sz w:val="20"/>
              </w:rPr>
              <w:lastRenderedPageBreak/>
              <w:t xml:space="preserve">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</w:tr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lastRenderedPageBreak/>
              <w:t>Логические функции. Алгебра логики.</w:t>
            </w:r>
            <w:r w:rsidRPr="00AB1FE5">
              <w:rPr>
                <w:rFonts w:ascii="Times New Roman" w:hAnsi="Times New Roman"/>
                <w:sz w:val="20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>Логические функции. Замкнутые классы и полные системы.</w:t>
            </w:r>
            <w:r w:rsidRPr="00AB1FE5">
              <w:rPr>
                <w:rFonts w:ascii="Times New Roman" w:hAnsi="Times New Roman"/>
                <w:sz w:val="20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</w:tr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 xml:space="preserve">Схемы. </w:t>
            </w:r>
            <w:r w:rsidRPr="00AB1FE5">
              <w:rPr>
                <w:rFonts w:ascii="Times New Roman" w:hAnsi="Times New Roman"/>
                <w:sz w:val="20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3A3E4A" w:rsidRPr="00AB1FE5" w:rsidTr="002B08C9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AB1FE5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AB1FE5">
              <w:rPr>
                <w:rFonts w:ascii="Times New Roman" w:hAnsi="Times New Roman"/>
                <w:b/>
                <w:sz w:val="20"/>
              </w:rPr>
              <w:t xml:space="preserve">Кодирование. </w:t>
            </w:r>
            <w:r w:rsidRPr="00AB1FE5">
              <w:rPr>
                <w:rFonts w:ascii="Times New Roman" w:hAnsi="Times New Roman"/>
                <w:sz w:val="20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</w:tr>
    </w:tbl>
    <w:p w:rsidR="003A3E4A" w:rsidRPr="00AB1FE5" w:rsidRDefault="003A3E4A" w:rsidP="00B05E90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C1BA1" w:rsidRPr="00AB1FE5" w:rsidRDefault="00DC1BA1" w:rsidP="00DC1BA1">
      <w:pPr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Алгебра множеств. Прямое произведение множеств. Число подмножеств конечного множеств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Отношение эквивалентности. Теорема о факторизации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Отношение порядка. Теорема о конечных упорядоченных множествах. Диаграмма Хассе. Лексикографический порядок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Функциональные отношения. Число инъекций, биекций и сюръекций для конечных множеств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Счетные и несчетные множества. Теорема Кантор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ерестановки, размещения, сочетания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Бином Ньютона. Свойства биномиальных коэффициентов. Полиномиальная теорем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Сочетания с повторениями (мультимножества)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Формула включений-исключений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Число упорядоченных и неупорядоченных разбиений конечного множеств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Линейные рекуррентные уравнения первого и второго порядк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нятие графа. Число графов. Изоморфизм. Инварианты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ути и циклы в графах. Связность. Теоремы о существовании цикла и о числе ребер в связном графе. Шарниры и перешейки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Расстояния в графах. Метрические характеристики графов. Теорема о диаметре и радиусе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Эйлеровы циклы и пути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еревья, их свойства. Теорема о центре дерев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Код Прюфера и формула Кэли для числа деревьев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вудольные графы. Теорема Кёниг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ланарные графы. Формула Эйлера. Критерии планарности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lastRenderedPageBreak/>
        <w:t>Логические функции. Число функций. Существенные и фиктивные переменные. Элементарные функции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Нормальные формы. 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лином Жегалкин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нятия замкнутого класса и полноты. Теорема сведения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Класс самодвойственных функций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Класс монотонных функций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Класс линейных функций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Теорема Поста о полноте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нятия предполного класса и базиса. Следствия из теоремы Пост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нятие схемы из функциональных элементов. Простейшие методы синтеза схем.Построение схемы сумматор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дача оптимального кодирования. Обратимые и префиксные коды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еравенство Макмиллана.</w:t>
      </w:r>
    </w:p>
    <w:p w:rsidR="00D227A2" w:rsidRPr="00AB1FE5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Теорема о существовании префиксного кода.</w:t>
      </w:r>
    </w:p>
    <w:p w:rsidR="00D227A2" w:rsidRPr="00AB1FE5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строение оптимального префиксного кода (метод Хаффмана).</w:t>
      </w:r>
    </w:p>
    <w:p w:rsidR="009E1ABB" w:rsidRPr="00AB1FE5" w:rsidRDefault="009E1ABB" w:rsidP="009E1AB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Образцы экзаменационных билетов</w:t>
      </w:r>
    </w:p>
    <w:p w:rsidR="009E1ABB" w:rsidRPr="00AB1FE5" w:rsidRDefault="009E1ABB" w:rsidP="009E1ABB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им. Н.И. Лобачевского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9E1ABB" w:rsidRPr="00AB1FE5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1.     Логические функции. Число функций. Существенные и фиктивные </w:t>
      </w: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еременные.  Элементарные функции.</w:t>
      </w: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2.   Счетные и несчетные множества. Теорема Кантора.</w:t>
      </w: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AB1FE5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AB1FE5" w:rsidRDefault="009E1ABB" w:rsidP="009E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B45524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им. Н.И. Лобачевского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ЭКЗАМЕНАЦИОННЫЙ БИЛЕТ № 2</w:t>
      </w:r>
    </w:p>
    <w:p w:rsidR="009E1ABB" w:rsidRPr="00AB1FE5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1. Отношение эквивалентности. Теорема о факторизации.</w:t>
      </w: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2.   Полином Жегалкина.</w:t>
      </w:r>
    </w:p>
    <w:p w:rsidR="009E1ABB" w:rsidRPr="00AB1FE5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в. кафедрой ___________________</w:t>
      </w:r>
    </w:p>
    <w:p w:rsidR="00084B44" w:rsidRPr="00AB1FE5" w:rsidRDefault="00084B44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AB1FE5" w:rsidRDefault="009E1ABB" w:rsidP="00B45524">
      <w:pPr>
        <w:pStyle w:val="a4"/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Экзаменатор____________________</w:t>
      </w:r>
    </w:p>
    <w:p w:rsidR="00743BD4" w:rsidRPr="00AB1FE5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lastRenderedPageBreak/>
        <w:t xml:space="preserve">6.5. Методические материалы, определяющие процедуры оценивания. </w:t>
      </w:r>
    </w:p>
    <w:p w:rsidR="00883806" w:rsidRPr="00AB1FE5" w:rsidRDefault="00883806" w:rsidP="00883806">
      <w:pPr>
        <w:pStyle w:val="a8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41" w:tgtFrame="_blank" w:history="1">
        <w:r w:rsidRPr="00AB1FE5">
          <w:rPr>
            <w:rStyle w:val="aff3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883806" w:rsidRPr="00AB1FE5" w:rsidRDefault="00883806" w:rsidP="00883806">
      <w:pPr>
        <w:pStyle w:val="a8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510CF2" w:rsidRPr="00AB1FE5" w:rsidRDefault="00510CF2" w:rsidP="008F67E7">
      <w:pPr>
        <w:pStyle w:val="a8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743BD4" w:rsidRPr="00AB1FE5" w:rsidRDefault="00743BD4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0F1352" w:rsidRPr="00397A58" w:rsidRDefault="000F1352" w:rsidP="000F1352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) Основная литература</w:t>
      </w:r>
    </w:p>
    <w:p w:rsidR="000F1352" w:rsidRPr="00980BDF" w:rsidRDefault="000F1352" w:rsidP="000F1352">
      <w:pPr>
        <w:pStyle w:val="06"/>
        <w:numPr>
          <w:ilvl w:val="0"/>
          <w:numId w:val="29"/>
        </w:numPr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– М.: Высшая школа, 2008.</w:t>
      </w:r>
      <w:r w:rsidRPr="00980BDF">
        <w:rPr>
          <w:bCs/>
          <w:lang w:val="ru-RU"/>
        </w:rPr>
        <w:t>– 384 с. (64 экз.)</w:t>
      </w:r>
    </w:p>
    <w:p w:rsidR="000F1352" w:rsidRPr="00980BDF" w:rsidRDefault="000F1352" w:rsidP="000F1352">
      <w:pPr>
        <w:pStyle w:val="06"/>
        <w:numPr>
          <w:ilvl w:val="0"/>
          <w:numId w:val="29"/>
        </w:numPr>
        <w:spacing w:before="240"/>
        <w:rPr>
          <w:lang w:val="ru-RU"/>
        </w:rPr>
      </w:pPr>
      <w:r w:rsidRPr="00980BDF">
        <w:rPr>
          <w:lang w:val="ru-RU"/>
        </w:rPr>
        <w:t>Алексеев В.Е., Киселева Л.Г., Смирнова Т.Г. Сборник задач по дискретной математике. – Н.Новгород: ННГУ, 2012. (50 экз)</w:t>
      </w:r>
    </w:p>
    <w:p w:rsidR="000F1352" w:rsidRPr="00CC33F9" w:rsidRDefault="00C31BEE" w:rsidP="000F1352">
      <w:pPr>
        <w:pStyle w:val="a8"/>
        <w:spacing w:after="0"/>
        <w:jc w:val="both"/>
        <w:rPr>
          <w:rStyle w:val="aff3"/>
          <w:rFonts w:ascii="Times New Roman" w:hAnsi="Times New Roman"/>
          <w:sz w:val="24"/>
          <w:szCs w:val="24"/>
        </w:rPr>
      </w:pPr>
      <w:hyperlink r:id="rId42" w:history="1">
        <w:r w:rsidR="000F1352" w:rsidRPr="00CC33F9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="000F1352" w:rsidRPr="00CC33F9">
          <w:rPr>
            <w:rStyle w:val="aff3"/>
            <w:rFonts w:ascii="Times New Roman" w:hAnsi="Times New Roman"/>
            <w:sz w:val="24"/>
            <w:szCs w:val="24"/>
          </w:rPr>
          <w:t xml:space="preserve">://www.unn.ru/books/met_files/alekseev.pdf </w:t>
        </w:r>
      </w:hyperlink>
    </w:p>
    <w:p w:rsidR="000F1352" w:rsidRPr="00CC33F9" w:rsidRDefault="000F1352" w:rsidP="000F1352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Мальцев, И.А. Дискретная математика [Электронный ресурс] — Электрон. дан. — Санкт-Петербург: Лань, 2011. — 304 с. — Режим доступа: </w:t>
      </w:r>
      <w:hyperlink r:id="rId43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638</w:t>
        </w:r>
      </w:hyperlink>
    </w:p>
    <w:p w:rsidR="000F1352" w:rsidRPr="00CC33F9" w:rsidRDefault="000F1352" w:rsidP="000F1352">
      <w:pPr>
        <w:pStyle w:val="a8"/>
        <w:numPr>
          <w:ilvl w:val="0"/>
          <w:numId w:val="29"/>
        </w:numPr>
        <w:shd w:val="clear" w:color="auto" w:fill="FFFFFF"/>
        <w:ind w:right="-77"/>
        <w:rPr>
          <w:color w:val="2F5496"/>
          <w:sz w:val="22"/>
          <w:szCs w:val="22"/>
          <w:u w:val="singl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Шоломов, Л.А. Основы теории дискретных логических и вычислительных устройств [Электронный ресурс]: учеб. пособие / Л.А. Шоломов. — Электрон. дан. — Санкт-Петербург: Лань, 2011. — 432 с. — Режим доступа: </w:t>
      </w:r>
      <w:hyperlink r:id="rId44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556</w:t>
        </w:r>
      </w:hyperlink>
    </w:p>
    <w:p w:rsidR="000F1352" w:rsidRPr="00397A58" w:rsidRDefault="000F1352" w:rsidP="000F1352">
      <w:pPr>
        <w:pStyle w:val="06"/>
        <w:ind w:left="0"/>
        <w:rPr>
          <w:lang w:val="ru-RU"/>
        </w:rPr>
      </w:pPr>
    </w:p>
    <w:p w:rsidR="000F1352" w:rsidRPr="00397A58" w:rsidRDefault="000F1352" w:rsidP="000F1352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0F1352" w:rsidRPr="00397A58" w:rsidRDefault="000F1352" w:rsidP="000F1352">
      <w:pPr>
        <w:pStyle w:val="06"/>
        <w:spacing w:before="240" w:after="240"/>
        <w:ind w:left="0"/>
        <w:rPr>
          <w:lang w:val="ru-RU"/>
        </w:rPr>
      </w:pPr>
    </w:p>
    <w:p w:rsidR="000F1352" w:rsidRPr="00CC33F9" w:rsidRDefault="000F1352" w:rsidP="000F1352">
      <w:pPr>
        <w:pStyle w:val="06"/>
        <w:numPr>
          <w:ilvl w:val="0"/>
          <w:numId w:val="28"/>
        </w:numPr>
        <w:spacing w:after="240"/>
        <w:ind w:left="426"/>
        <w:rPr>
          <w:bCs/>
          <w:lang w:val="ru-RU"/>
        </w:rPr>
      </w:pPr>
      <w:r w:rsidRPr="00CC33F9">
        <w:rPr>
          <w:lang w:val="ru-RU"/>
        </w:rPr>
        <w:t>Редькин Н.П. Дискретная математика.–</w:t>
      </w:r>
      <w:r w:rsidRPr="00CC33F9">
        <w:rPr>
          <w:bCs/>
          <w:lang w:val="ru-RU"/>
        </w:rPr>
        <w:t xml:space="preserve"> М.: Физматлит, 2009.– 264 с. (10 экз.)</w:t>
      </w:r>
    </w:p>
    <w:p w:rsidR="000F1352" w:rsidRPr="00CC33F9" w:rsidRDefault="00C31BEE" w:rsidP="000F1352">
      <w:pPr>
        <w:pStyle w:val="06"/>
        <w:ind w:left="1080"/>
        <w:rPr>
          <w:rStyle w:val="aff3"/>
          <w:shd w:val="clear" w:color="auto" w:fill="F7F7F7"/>
          <w:lang w:val="ru-RU"/>
        </w:rPr>
      </w:pPr>
      <w:hyperlink r:id="rId45" w:history="1">
        <w:r w:rsidR="000F1352" w:rsidRPr="00CC33F9">
          <w:rPr>
            <w:rStyle w:val="aff3"/>
            <w:shd w:val="clear" w:color="auto" w:fill="F7F7F7"/>
          </w:rPr>
          <w:t>http</w:t>
        </w:r>
        <w:r w:rsidR="000F1352" w:rsidRPr="00CC33F9">
          <w:rPr>
            <w:rStyle w:val="aff3"/>
            <w:shd w:val="clear" w:color="auto" w:fill="F7F7F7"/>
            <w:lang w:val="ru-RU"/>
          </w:rPr>
          <w:t>://</w:t>
        </w:r>
        <w:r w:rsidR="000F1352" w:rsidRPr="00CC33F9">
          <w:rPr>
            <w:rStyle w:val="aff3"/>
            <w:shd w:val="clear" w:color="auto" w:fill="F7F7F7"/>
          </w:rPr>
          <w:t>www</w:t>
        </w:r>
        <w:r w:rsidR="000F1352" w:rsidRPr="00CC33F9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0F1352" w:rsidRPr="00CC33F9">
          <w:rPr>
            <w:rStyle w:val="aff3"/>
            <w:shd w:val="clear" w:color="auto" w:fill="F7F7F7"/>
          </w:rPr>
          <w:t>studentlibrary</w:t>
        </w:r>
        <w:proofErr w:type="spellEnd"/>
        <w:r w:rsidR="000F1352" w:rsidRPr="00CC33F9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0F1352" w:rsidRPr="00CC33F9">
          <w:rPr>
            <w:rStyle w:val="aff3"/>
            <w:shd w:val="clear" w:color="auto" w:fill="F7F7F7"/>
          </w:rPr>
          <w:t>ru</w:t>
        </w:r>
        <w:proofErr w:type="spellEnd"/>
        <w:r w:rsidR="000F1352" w:rsidRPr="00CC33F9">
          <w:rPr>
            <w:rStyle w:val="aff3"/>
            <w:shd w:val="clear" w:color="auto" w:fill="F7F7F7"/>
            <w:lang w:val="ru-RU"/>
          </w:rPr>
          <w:t>/</w:t>
        </w:r>
        <w:r w:rsidR="000F1352" w:rsidRPr="00CC33F9">
          <w:rPr>
            <w:rStyle w:val="aff3"/>
            <w:shd w:val="clear" w:color="auto" w:fill="F7F7F7"/>
          </w:rPr>
          <w:t>book</w:t>
        </w:r>
        <w:r w:rsidR="000F1352" w:rsidRPr="00CC33F9">
          <w:rPr>
            <w:rStyle w:val="aff3"/>
            <w:shd w:val="clear" w:color="auto" w:fill="F7F7F7"/>
            <w:lang w:val="ru-RU"/>
          </w:rPr>
          <w:t>/</w:t>
        </w:r>
        <w:r w:rsidR="000F1352" w:rsidRPr="00CC33F9">
          <w:rPr>
            <w:rStyle w:val="aff3"/>
            <w:shd w:val="clear" w:color="auto" w:fill="F7F7F7"/>
          </w:rPr>
          <w:t>ISBN</w:t>
        </w:r>
        <w:r w:rsidR="000F1352" w:rsidRPr="00CC33F9">
          <w:rPr>
            <w:rStyle w:val="aff3"/>
            <w:shd w:val="clear" w:color="auto" w:fill="F7F7F7"/>
            <w:lang w:val="ru-RU"/>
          </w:rPr>
          <w:t>9785922110938.</w:t>
        </w:r>
        <w:r w:rsidR="000F1352" w:rsidRPr="00CC33F9">
          <w:rPr>
            <w:rStyle w:val="aff3"/>
            <w:shd w:val="clear" w:color="auto" w:fill="F7F7F7"/>
          </w:rPr>
          <w:t>html</w:t>
        </w:r>
      </w:hyperlink>
    </w:p>
    <w:p w:rsidR="000F1352" w:rsidRPr="00CC33F9" w:rsidRDefault="000F1352" w:rsidP="000F1352">
      <w:pPr>
        <w:pStyle w:val="a8"/>
        <w:numPr>
          <w:ilvl w:val="0"/>
          <w:numId w:val="28"/>
        </w:numPr>
        <w:shd w:val="clear" w:color="auto" w:fill="FFFFFF"/>
        <w:ind w:left="426" w:right="-77"/>
        <w:rPr>
          <w:rStyle w:val="aff3"/>
          <w:rFonts w:ascii="Times New Roman" w:hAnsi="Times New Roman"/>
          <w:color w:val="auto"/>
          <w:sz w:val="24"/>
          <w:szCs w:val="24"/>
          <w:u w:val="non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опылов, В.И. Курс дискретной математики [Электронный ресурс]: учеб. пособие — Электрон. дан. — Санкт-Петербург: Лань, 2011. — 208 с. — Режим доступа: </w:t>
      </w:r>
      <w:hyperlink r:id="rId46" w:history="1">
        <w:r w:rsidRPr="00C169A0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798</w:t>
        </w:r>
      </w:hyperlink>
    </w:p>
    <w:p w:rsidR="000F1352" w:rsidRPr="00CC33F9" w:rsidRDefault="000F1352" w:rsidP="000F1352">
      <w:pPr>
        <w:pStyle w:val="a8"/>
        <w:numPr>
          <w:ilvl w:val="0"/>
          <w:numId w:val="28"/>
        </w:numPr>
        <w:shd w:val="clear" w:color="auto" w:fill="FFFFFF"/>
        <w:ind w:left="426" w:right="-77"/>
        <w:rPr>
          <w:rFonts w:ascii="Times New Roman" w:hAnsi="Times New Roman"/>
          <w:sz w:val="24"/>
          <w:szCs w:val="24"/>
          <w:u w:val="single"/>
        </w:rPr>
      </w:pPr>
      <w:r w:rsidRPr="00CC33F9">
        <w:rPr>
          <w:rFonts w:ascii="Times New Roman" w:hAnsi="Times New Roman"/>
          <w:sz w:val="24"/>
          <w:szCs w:val="24"/>
        </w:rPr>
        <w:t xml:space="preserve">Шевелев Ю.П., Писаренко Л.А., Шевелев М.Ю. Сборник задач по дискретной математике (для практических занятий в группах). Учебное пособие. – СПб: Изд-во «Лань», 2013. – 528 с.  </w:t>
      </w:r>
      <w:hyperlink r:id="rId47" w:anchor="authors" w:history="1">
        <w:r w:rsidRPr="00CC33F9">
          <w:rPr>
            <w:rStyle w:val="aff3"/>
            <w:rFonts w:ascii="Times New Roman" w:hAnsi="Times New Roman"/>
            <w:sz w:val="24"/>
            <w:szCs w:val="24"/>
          </w:rPr>
          <w:t>https://e.lanbook.com/book/5251#authors</w:t>
        </w:r>
      </w:hyperlink>
    </w:p>
    <w:p w:rsidR="002B0E49" w:rsidRPr="00AB1FE5" w:rsidRDefault="0010799F" w:rsidP="00C566D6">
      <w:pPr>
        <w:ind w:right="-284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</w:p>
    <w:p w:rsidR="0010799F" w:rsidRPr="00AB1FE5" w:rsidRDefault="00C31BEE" w:rsidP="0010799F">
      <w:pPr>
        <w:spacing w:after="0"/>
        <w:rPr>
          <w:rFonts w:ascii="Times New Roman" w:hAnsi="Times New Roman"/>
          <w:sz w:val="24"/>
          <w:szCs w:val="24"/>
        </w:rPr>
      </w:pPr>
      <w:hyperlink r:id="rId48" w:history="1">
        <w:r w:rsidR="0010799F" w:rsidRPr="00AB1FE5">
          <w:rPr>
            <w:rStyle w:val="aff3"/>
            <w:rFonts w:ascii="Times New Roman" w:hAnsi="Times New Roman"/>
            <w:sz w:val="24"/>
            <w:szCs w:val="24"/>
          </w:rPr>
          <w:t>http://www.studmed.ru/kuznecov-op-diskretnaya-matematika-dlya-inzhenera_e8949664948.html#</w:t>
        </w:r>
      </w:hyperlink>
    </w:p>
    <w:p w:rsidR="0010799F" w:rsidRPr="00AB1FE5" w:rsidRDefault="0010799F" w:rsidP="00C566D6">
      <w:pPr>
        <w:ind w:right="-284"/>
        <w:rPr>
          <w:rFonts w:ascii="Times New Roman" w:hAnsi="Times New Roman"/>
          <w:sz w:val="24"/>
          <w:szCs w:val="24"/>
        </w:rPr>
      </w:pPr>
    </w:p>
    <w:p w:rsidR="00C566D6" w:rsidRPr="00AB1FE5" w:rsidRDefault="00C566D6" w:rsidP="00C566D6">
      <w:pPr>
        <w:ind w:right="-284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7D6378" w:rsidRPr="00AB1FE5" w:rsidRDefault="00C969B9" w:rsidP="00B8556C">
      <w:pPr>
        <w:jc w:val="both"/>
        <w:rPr>
          <w:rFonts w:ascii="Times New Roman" w:hAnsi="Times New Roman"/>
          <w:sz w:val="24"/>
          <w:szCs w:val="24"/>
        </w:rPr>
      </w:pPr>
      <w:r w:rsidRPr="00F9763D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bookmarkStart w:id="1" w:name="_Hlk505422150"/>
      <w:r w:rsidR="00084B44">
        <w:rPr>
          <w:rFonts w:ascii="Times New Roman" w:hAnsi="Times New Roman"/>
          <w:sz w:val="24"/>
        </w:rPr>
        <w:t xml:space="preserve">и обеспечением доступа в электронную </w:t>
      </w:r>
      <w:r w:rsidR="00084B44">
        <w:rPr>
          <w:rFonts w:ascii="Times New Roman" w:hAnsi="Times New Roman"/>
          <w:sz w:val="24"/>
        </w:rPr>
        <w:lastRenderedPageBreak/>
        <w:t>информационно-образовательную среду ННГУ</w:t>
      </w:r>
      <w:bookmarkEnd w:id="1"/>
      <w:r w:rsidRPr="00F9763D">
        <w:rPr>
          <w:rFonts w:ascii="Times New Roman" w:hAnsi="Times New Roman"/>
          <w:sz w:val="24"/>
          <w:szCs w:val="24"/>
          <w:lang w:eastAsia="ar-SA"/>
        </w:rPr>
        <w:t>.</w:t>
      </w:r>
      <w:r w:rsidR="00084B44">
        <w:rPr>
          <w:rFonts w:ascii="Times New Roman" w:hAnsi="Times New Roman"/>
          <w:sz w:val="24"/>
          <w:szCs w:val="24"/>
        </w:rPr>
        <w:t>Наличие рекомендованной литературы.</w:t>
      </w:r>
      <w:r w:rsidR="007D6378" w:rsidRPr="00AB1FE5">
        <w:rPr>
          <w:rFonts w:ascii="Times New Roman" w:hAnsi="Times New Roman"/>
          <w:sz w:val="24"/>
          <w:szCs w:val="24"/>
        </w:rPr>
        <w:br w:type="page"/>
      </w:r>
    </w:p>
    <w:p w:rsidR="00C566D6" w:rsidRPr="00AB1FE5" w:rsidRDefault="00D468A4" w:rsidP="004123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по направлению</w:t>
      </w:r>
      <w:r w:rsidR="004123C6">
        <w:rPr>
          <w:rFonts w:ascii="Times New Roman" w:hAnsi="Times New Roman"/>
          <w:sz w:val="24"/>
          <w:szCs w:val="24"/>
        </w:rPr>
        <w:t xml:space="preserve"> подготовки</w:t>
      </w:r>
      <w:r w:rsidRPr="00AB1FE5">
        <w:rPr>
          <w:rFonts w:ascii="Times New Roman" w:hAnsi="Times New Roman"/>
          <w:sz w:val="24"/>
          <w:szCs w:val="24"/>
        </w:rPr>
        <w:t xml:space="preserve"> 01.03.02 "Прикладная математика и информатика".</w:t>
      </w:r>
    </w:p>
    <w:p w:rsidR="004123C6" w:rsidRDefault="004123C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C566D6" w:rsidRPr="00AB1FE5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AB1FE5">
        <w:rPr>
          <w:rFonts w:ascii="Times New Roman" w:hAnsi="Times New Roman"/>
          <w:sz w:val="24"/>
          <w:szCs w:val="24"/>
        </w:rPr>
        <w:tab/>
        <w:t>_______________________ Алексеев В.Е.</w:t>
      </w:r>
    </w:p>
    <w:p w:rsidR="00C566D6" w:rsidRPr="00AB1FE5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Рецензент (ы) </w:t>
      </w:r>
      <w:r w:rsidRPr="00AB1FE5">
        <w:rPr>
          <w:rFonts w:ascii="Times New Roman" w:hAnsi="Times New Roman"/>
          <w:sz w:val="24"/>
          <w:szCs w:val="24"/>
        </w:rPr>
        <w:tab/>
        <w:t>_______________________</w:t>
      </w:r>
    </w:p>
    <w:p w:rsidR="00C566D6" w:rsidRPr="00AB1FE5" w:rsidRDefault="00C566D6" w:rsidP="004123C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в кафедрой</w:t>
      </w:r>
      <w:r w:rsidR="004123C6">
        <w:rPr>
          <w:rFonts w:ascii="Times New Roman" w:hAnsi="Times New Roman"/>
          <w:sz w:val="24"/>
          <w:szCs w:val="24"/>
        </w:rPr>
        <w:t xml:space="preserve"> АГиДМ</w:t>
      </w:r>
      <w:r w:rsidRPr="00AB1FE5">
        <w:rPr>
          <w:rFonts w:ascii="Times New Roman" w:hAnsi="Times New Roman"/>
          <w:sz w:val="24"/>
          <w:szCs w:val="24"/>
        </w:rPr>
        <w:t>, д.ф.м.н., проф.</w:t>
      </w:r>
      <w:r w:rsidRPr="00AB1FE5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AA69C9" w:rsidRPr="00035195" w:rsidRDefault="00AA69C9" w:rsidP="00AA69C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DC1BA1" w:rsidRPr="00AA69C9" w:rsidRDefault="00AA69C9" w:rsidP="00AA69C9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DC1BA1" w:rsidRPr="00AA69C9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EE" w:rsidRDefault="00C31BEE" w:rsidP="008C45EB">
      <w:pPr>
        <w:spacing w:after="0" w:line="240" w:lineRule="auto"/>
      </w:pPr>
      <w:r>
        <w:separator/>
      </w:r>
    </w:p>
  </w:endnote>
  <w:endnote w:type="continuationSeparator" w:id="0">
    <w:p w:rsidR="00C31BEE" w:rsidRDefault="00C31BEE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EE" w:rsidRDefault="00C31BEE" w:rsidP="008C45EB">
      <w:pPr>
        <w:spacing w:after="0" w:line="240" w:lineRule="auto"/>
      </w:pPr>
      <w:r>
        <w:separator/>
      </w:r>
    </w:p>
  </w:footnote>
  <w:footnote w:type="continuationSeparator" w:id="0">
    <w:p w:rsidR="00C31BEE" w:rsidRDefault="00C31BEE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54D"/>
    <w:multiLevelType w:val="hybridMultilevel"/>
    <w:tmpl w:val="E1BA1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EFE"/>
    <w:multiLevelType w:val="hybridMultilevel"/>
    <w:tmpl w:val="3DA676EA"/>
    <w:lvl w:ilvl="0" w:tplc="6FB021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51F74"/>
    <w:multiLevelType w:val="hybridMultilevel"/>
    <w:tmpl w:val="4E06CF9A"/>
    <w:lvl w:ilvl="0" w:tplc="86FA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D2845F1"/>
    <w:multiLevelType w:val="hybridMultilevel"/>
    <w:tmpl w:val="6BAAC6E6"/>
    <w:lvl w:ilvl="0" w:tplc="03AE9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33CFA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5117"/>
    <w:multiLevelType w:val="multilevel"/>
    <w:tmpl w:val="88CED31E"/>
    <w:lvl w:ilvl="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cs="Times New Roman" w:hint="default"/>
      </w:rPr>
    </w:lvl>
  </w:abstractNum>
  <w:abstractNum w:abstractNumId="13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335EF6"/>
    <w:multiLevelType w:val="hybridMultilevel"/>
    <w:tmpl w:val="86E0A5E8"/>
    <w:lvl w:ilvl="0" w:tplc="EBB2C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501B5E87"/>
    <w:multiLevelType w:val="hybridMultilevel"/>
    <w:tmpl w:val="05C24C36"/>
    <w:lvl w:ilvl="0" w:tplc="AF389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50F63"/>
    <w:multiLevelType w:val="hybridMultilevel"/>
    <w:tmpl w:val="4C70FC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566D2"/>
    <w:multiLevelType w:val="hybridMultilevel"/>
    <w:tmpl w:val="32C03514"/>
    <w:lvl w:ilvl="0" w:tplc="A678F3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E3A3A"/>
    <w:multiLevelType w:val="hybridMultilevel"/>
    <w:tmpl w:val="E892E768"/>
    <w:lvl w:ilvl="0" w:tplc="16C84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4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9"/>
  </w:num>
  <w:num w:numId="10">
    <w:abstractNumId w:val="21"/>
  </w:num>
  <w:num w:numId="11">
    <w:abstractNumId w:val="22"/>
  </w:num>
  <w:num w:numId="12">
    <w:abstractNumId w:val="1"/>
  </w:num>
  <w:num w:numId="13">
    <w:abstractNumId w:val="5"/>
  </w:num>
  <w:num w:numId="14">
    <w:abstractNumId w:val="2"/>
  </w:num>
  <w:num w:numId="15">
    <w:abstractNumId w:val="23"/>
  </w:num>
  <w:num w:numId="16">
    <w:abstractNumId w:val="15"/>
  </w:num>
  <w:num w:numId="17">
    <w:abstractNumId w:val="11"/>
  </w:num>
  <w:num w:numId="18">
    <w:abstractNumId w:val="17"/>
  </w:num>
  <w:num w:numId="19">
    <w:abstractNumId w:val="10"/>
  </w:num>
  <w:num w:numId="20">
    <w:abstractNumId w:val="26"/>
  </w:num>
  <w:num w:numId="21">
    <w:abstractNumId w:val="12"/>
  </w:num>
  <w:num w:numId="22">
    <w:abstractNumId w:val="14"/>
  </w:num>
  <w:num w:numId="23">
    <w:abstractNumId w:val="16"/>
  </w:num>
  <w:num w:numId="24">
    <w:abstractNumId w:val="20"/>
  </w:num>
  <w:num w:numId="25">
    <w:abstractNumId w:val="0"/>
  </w:num>
  <w:num w:numId="26">
    <w:abstractNumId w:val="3"/>
  </w:num>
  <w:num w:numId="27">
    <w:abstractNumId w:val="1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98"/>
    <w:rsid w:val="0000604C"/>
    <w:rsid w:val="0000677D"/>
    <w:rsid w:val="00010998"/>
    <w:rsid w:val="00010DDE"/>
    <w:rsid w:val="000150F7"/>
    <w:rsid w:val="000179B1"/>
    <w:rsid w:val="00020413"/>
    <w:rsid w:val="000213FA"/>
    <w:rsid w:val="00030F4B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E9D"/>
    <w:rsid w:val="00065525"/>
    <w:rsid w:val="0007316B"/>
    <w:rsid w:val="0007669F"/>
    <w:rsid w:val="000812D8"/>
    <w:rsid w:val="00081B2A"/>
    <w:rsid w:val="00084B02"/>
    <w:rsid w:val="00084B44"/>
    <w:rsid w:val="00084DD0"/>
    <w:rsid w:val="00086949"/>
    <w:rsid w:val="00091EC7"/>
    <w:rsid w:val="00092134"/>
    <w:rsid w:val="00094256"/>
    <w:rsid w:val="000A292C"/>
    <w:rsid w:val="000A2C04"/>
    <w:rsid w:val="000A31FF"/>
    <w:rsid w:val="000A4B86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0E5A6D"/>
    <w:rsid w:val="000F1352"/>
    <w:rsid w:val="00102F56"/>
    <w:rsid w:val="001049A8"/>
    <w:rsid w:val="0010799F"/>
    <w:rsid w:val="00110302"/>
    <w:rsid w:val="00111950"/>
    <w:rsid w:val="0011589C"/>
    <w:rsid w:val="0011625E"/>
    <w:rsid w:val="00121946"/>
    <w:rsid w:val="00123F9F"/>
    <w:rsid w:val="00124211"/>
    <w:rsid w:val="00127531"/>
    <w:rsid w:val="00127E18"/>
    <w:rsid w:val="0013043E"/>
    <w:rsid w:val="0013135A"/>
    <w:rsid w:val="001341B3"/>
    <w:rsid w:val="00135068"/>
    <w:rsid w:val="00141064"/>
    <w:rsid w:val="00143257"/>
    <w:rsid w:val="00150A49"/>
    <w:rsid w:val="00151100"/>
    <w:rsid w:val="0015112D"/>
    <w:rsid w:val="00151836"/>
    <w:rsid w:val="00153547"/>
    <w:rsid w:val="00155946"/>
    <w:rsid w:val="00162A1E"/>
    <w:rsid w:val="00164252"/>
    <w:rsid w:val="0016425F"/>
    <w:rsid w:val="00164741"/>
    <w:rsid w:val="001667AB"/>
    <w:rsid w:val="00166B23"/>
    <w:rsid w:val="001715E3"/>
    <w:rsid w:val="001734C1"/>
    <w:rsid w:val="00174C33"/>
    <w:rsid w:val="0018069E"/>
    <w:rsid w:val="001824F1"/>
    <w:rsid w:val="001825BE"/>
    <w:rsid w:val="00187E22"/>
    <w:rsid w:val="00193C2A"/>
    <w:rsid w:val="0019490A"/>
    <w:rsid w:val="00195DC5"/>
    <w:rsid w:val="00195EE1"/>
    <w:rsid w:val="001A417D"/>
    <w:rsid w:val="001A51B8"/>
    <w:rsid w:val="001A5A1D"/>
    <w:rsid w:val="001B1B8C"/>
    <w:rsid w:val="001B3CB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7A59"/>
    <w:rsid w:val="002570A6"/>
    <w:rsid w:val="00257576"/>
    <w:rsid w:val="00263889"/>
    <w:rsid w:val="00263BFE"/>
    <w:rsid w:val="002642F7"/>
    <w:rsid w:val="0026583E"/>
    <w:rsid w:val="0026792A"/>
    <w:rsid w:val="0027321B"/>
    <w:rsid w:val="0028248A"/>
    <w:rsid w:val="00283812"/>
    <w:rsid w:val="00285066"/>
    <w:rsid w:val="00285D78"/>
    <w:rsid w:val="00292509"/>
    <w:rsid w:val="00292842"/>
    <w:rsid w:val="0029412F"/>
    <w:rsid w:val="00295309"/>
    <w:rsid w:val="00296CD6"/>
    <w:rsid w:val="002A2E83"/>
    <w:rsid w:val="002A7FA2"/>
    <w:rsid w:val="002B023D"/>
    <w:rsid w:val="002B08C9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E756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1E05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2C3"/>
    <w:rsid w:val="003E5A29"/>
    <w:rsid w:val="003E602B"/>
    <w:rsid w:val="003E6FF4"/>
    <w:rsid w:val="003F19A3"/>
    <w:rsid w:val="003F3E5F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23C6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918A0"/>
    <w:rsid w:val="00496857"/>
    <w:rsid w:val="004A1130"/>
    <w:rsid w:val="004A4683"/>
    <w:rsid w:val="004B2543"/>
    <w:rsid w:val="004B296C"/>
    <w:rsid w:val="004B4136"/>
    <w:rsid w:val="004B7218"/>
    <w:rsid w:val="004B752C"/>
    <w:rsid w:val="004C319D"/>
    <w:rsid w:val="004C3374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0CF2"/>
    <w:rsid w:val="0051112A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37945"/>
    <w:rsid w:val="00540009"/>
    <w:rsid w:val="00542D7C"/>
    <w:rsid w:val="005470D6"/>
    <w:rsid w:val="0054749A"/>
    <w:rsid w:val="0055171E"/>
    <w:rsid w:val="0055304D"/>
    <w:rsid w:val="00555822"/>
    <w:rsid w:val="00556680"/>
    <w:rsid w:val="005566E5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15D3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7D0C"/>
    <w:rsid w:val="007731A8"/>
    <w:rsid w:val="00774536"/>
    <w:rsid w:val="00774BDD"/>
    <w:rsid w:val="00774C4B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5452"/>
    <w:rsid w:val="007D6378"/>
    <w:rsid w:val="007D6F39"/>
    <w:rsid w:val="007D756E"/>
    <w:rsid w:val="007E2379"/>
    <w:rsid w:val="007E3C78"/>
    <w:rsid w:val="007F1C89"/>
    <w:rsid w:val="007F7A8B"/>
    <w:rsid w:val="007F7AC4"/>
    <w:rsid w:val="00800FDE"/>
    <w:rsid w:val="00805B15"/>
    <w:rsid w:val="0081254A"/>
    <w:rsid w:val="00812AA3"/>
    <w:rsid w:val="00813092"/>
    <w:rsid w:val="00814FF5"/>
    <w:rsid w:val="0081670F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579CE"/>
    <w:rsid w:val="00861BE2"/>
    <w:rsid w:val="00870BFE"/>
    <w:rsid w:val="00875C5F"/>
    <w:rsid w:val="008810E0"/>
    <w:rsid w:val="00883806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D0164"/>
    <w:rsid w:val="008D0B68"/>
    <w:rsid w:val="008D6102"/>
    <w:rsid w:val="008E368A"/>
    <w:rsid w:val="008E4219"/>
    <w:rsid w:val="008E6238"/>
    <w:rsid w:val="008F12B7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3E0"/>
    <w:rsid w:val="0091595E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297C"/>
    <w:rsid w:val="00934638"/>
    <w:rsid w:val="00953E78"/>
    <w:rsid w:val="00956EF1"/>
    <w:rsid w:val="0095790C"/>
    <w:rsid w:val="00960631"/>
    <w:rsid w:val="0096337B"/>
    <w:rsid w:val="00964F95"/>
    <w:rsid w:val="0096674A"/>
    <w:rsid w:val="009743BD"/>
    <w:rsid w:val="00976114"/>
    <w:rsid w:val="00982162"/>
    <w:rsid w:val="00984EC5"/>
    <w:rsid w:val="00985CA1"/>
    <w:rsid w:val="00991120"/>
    <w:rsid w:val="0099519D"/>
    <w:rsid w:val="009A1564"/>
    <w:rsid w:val="009A4987"/>
    <w:rsid w:val="009A5509"/>
    <w:rsid w:val="009A6B45"/>
    <w:rsid w:val="009C1C81"/>
    <w:rsid w:val="009C1FFF"/>
    <w:rsid w:val="009C41FF"/>
    <w:rsid w:val="009D17C2"/>
    <w:rsid w:val="009D37E0"/>
    <w:rsid w:val="009D766A"/>
    <w:rsid w:val="009E1ABB"/>
    <w:rsid w:val="009E3C80"/>
    <w:rsid w:val="009F030A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680"/>
    <w:rsid w:val="00A619F2"/>
    <w:rsid w:val="00A718B3"/>
    <w:rsid w:val="00A75F0A"/>
    <w:rsid w:val="00A76DA5"/>
    <w:rsid w:val="00A805BE"/>
    <w:rsid w:val="00A84D86"/>
    <w:rsid w:val="00A9031A"/>
    <w:rsid w:val="00A90825"/>
    <w:rsid w:val="00A91B59"/>
    <w:rsid w:val="00A930CA"/>
    <w:rsid w:val="00A94246"/>
    <w:rsid w:val="00A956A3"/>
    <w:rsid w:val="00A97974"/>
    <w:rsid w:val="00AA22FB"/>
    <w:rsid w:val="00AA3712"/>
    <w:rsid w:val="00AA69C9"/>
    <w:rsid w:val="00AA6AD8"/>
    <w:rsid w:val="00AB0776"/>
    <w:rsid w:val="00AB0E8D"/>
    <w:rsid w:val="00AB1FE5"/>
    <w:rsid w:val="00AB6820"/>
    <w:rsid w:val="00AC129C"/>
    <w:rsid w:val="00AC18CC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E90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5155"/>
    <w:rsid w:val="00B3764A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4264"/>
    <w:rsid w:val="00B765AF"/>
    <w:rsid w:val="00B809A7"/>
    <w:rsid w:val="00B8556C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4A16"/>
    <w:rsid w:val="00BD325A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7CB4"/>
    <w:rsid w:val="00C116DE"/>
    <w:rsid w:val="00C228FE"/>
    <w:rsid w:val="00C24DF5"/>
    <w:rsid w:val="00C25316"/>
    <w:rsid w:val="00C27F70"/>
    <w:rsid w:val="00C30726"/>
    <w:rsid w:val="00C31BEE"/>
    <w:rsid w:val="00C31EC7"/>
    <w:rsid w:val="00C34602"/>
    <w:rsid w:val="00C36173"/>
    <w:rsid w:val="00C41FFE"/>
    <w:rsid w:val="00C42C1D"/>
    <w:rsid w:val="00C5105C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69B9"/>
    <w:rsid w:val="00C9753F"/>
    <w:rsid w:val="00CA232C"/>
    <w:rsid w:val="00CA44F5"/>
    <w:rsid w:val="00CA4B36"/>
    <w:rsid w:val="00CA5F76"/>
    <w:rsid w:val="00CA73F0"/>
    <w:rsid w:val="00CB0260"/>
    <w:rsid w:val="00CB760E"/>
    <w:rsid w:val="00CB7AA5"/>
    <w:rsid w:val="00CC00C4"/>
    <w:rsid w:val="00CC4569"/>
    <w:rsid w:val="00CC5929"/>
    <w:rsid w:val="00CC5A8C"/>
    <w:rsid w:val="00CC7BF2"/>
    <w:rsid w:val="00CD472E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26BA"/>
    <w:rsid w:val="00CF3C50"/>
    <w:rsid w:val="00CF3F3F"/>
    <w:rsid w:val="00CF4225"/>
    <w:rsid w:val="00CF6AE0"/>
    <w:rsid w:val="00D0209A"/>
    <w:rsid w:val="00D10F52"/>
    <w:rsid w:val="00D1306E"/>
    <w:rsid w:val="00D166D3"/>
    <w:rsid w:val="00D205DD"/>
    <w:rsid w:val="00D227A2"/>
    <w:rsid w:val="00D23367"/>
    <w:rsid w:val="00D2619A"/>
    <w:rsid w:val="00D26936"/>
    <w:rsid w:val="00D277D2"/>
    <w:rsid w:val="00D379FE"/>
    <w:rsid w:val="00D407AE"/>
    <w:rsid w:val="00D4083D"/>
    <w:rsid w:val="00D40859"/>
    <w:rsid w:val="00D4096C"/>
    <w:rsid w:val="00D411F0"/>
    <w:rsid w:val="00D45313"/>
    <w:rsid w:val="00D454E3"/>
    <w:rsid w:val="00D46746"/>
    <w:rsid w:val="00D468A4"/>
    <w:rsid w:val="00D518FC"/>
    <w:rsid w:val="00D5193B"/>
    <w:rsid w:val="00D51F2C"/>
    <w:rsid w:val="00D52BFD"/>
    <w:rsid w:val="00D5579C"/>
    <w:rsid w:val="00D56A05"/>
    <w:rsid w:val="00D608E5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3E35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42DD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60FE8"/>
    <w:rsid w:val="00E65EE0"/>
    <w:rsid w:val="00E73D20"/>
    <w:rsid w:val="00E769E2"/>
    <w:rsid w:val="00E832A9"/>
    <w:rsid w:val="00E85467"/>
    <w:rsid w:val="00E858AF"/>
    <w:rsid w:val="00E86ED4"/>
    <w:rsid w:val="00E92174"/>
    <w:rsid w:val="00E925F6"/>
    <w:rsid w:val="00E94EC5"/>
    <w:rsid w:val="00E94F67"/>
    <w:rsid w:val="00E97265"/>
    <w:rsid w:val="00E972C3"/>
    <w:rsid w:val="00EA06A6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1F50"/>
    <w:rsid w:val="00F042CF"/>
    <w:rsid w:val="00F12B60"/>
    <w:rsid w:val="00F12BCD"/>
    <w:rsid w:val="00F13877"/>
    <w:rsid w:val="00F138DB"/>
    <w:rsid w:val="00F3176E"/>
    <w:rsid w:val="00F33E35"/>
    <w:rsid w:val="00F34437"/>
    <w:rsid w:val="00F35D86"/>
    <w:rsid w:val="00F36E51"/>
    <w:rsid w:val="00F37AE9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C02F3"/>
    <w:rsid w:val="00FC03E3"/>
    <w:rsid w:val="00FC213A"/>
    <w:rsid w:val="00FC3691"/>
    <w:rsid w:val="00FD16FA"/>
    <w:rsid w:val="00FD5A1A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yperlink" Target="http://www.unn.ru/books/resources.html" TargetMode="External"/><Relationship Id="rId47" Type="http://schemas.openxmlformats.org/officeDocument/2006/relationships/hyperlink" Target="https://e.lanbook.com/book/5251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e.lanbook.com/book/1798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yperlink" Target="http://www.unn.ru/site/images/docs/obrazov-org/Formi_stroki_kontrolya_13.02.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yperlink" Target="http://www.studentlibrary.ru/book/ISBN978592211093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yperlink" Target="https://e.lanbook.com/book/1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yperlink" Target="https://e.lanbook.com/book/638" TargetMode="External"/><Relationship Id="rId48" Type="http://schemas.openxmlformats.org/officeDocument/2006/relationships/hyperlink" Target="http://www.studmed.ru/kuznecov-op-diskretnaya-matematika-dlya-inzhenera_e8949664948.html%23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355-D2E0-4FD6-B6BA-C7227E0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User</cp:lastModifiedBy>
  <cp:revision>2</cp:revision>
  <dcterms:created xsi:type="dcterms:W3CDTF">2021-05-06T08:30:00Z</dcterms:created>
  <dcterms:modified xsi:type="dcterms:W3CDTF">2021-05-06T08:30:00Z</dcterms:modified>
</cp:coreProperties>
</file>